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Default="00F3551D" w:rsidP="00F3551D">
      <w:pPr>
        <w:rPr>
          <w:b/>
          <w:sz w:val="28"/>
          <w:szCs w:val="28"/>
        </w:rPr>
      </w:pPr>
    </w:p>
    <w:p w:rsidR="00F3551D" w:rsidRPr="00F3551D" w:rsidRDefault="00F3551D" w:rsidP="00F3551D">
      <w:pPr>
        <w:rPr>
          <w:b/>
          <w:sz w:val="28"/>
          <w:szCs w:val="28"/>
        </w:rPr>
      </w:pPr>
    </w:p>
    <w:p w:rsidR="000D6312" w:rsidRPr="00F3551D" w:rsidRDefault="00F3551D" w:rsidP="00F3551D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новогоднего праздника для детей старшего дошкольного возраста</w:t>
      </w:r>
    </w:p>
    <w:p w:rsidR="00393EFC" w:rsidRDefault="00393EFC" w:rsidP="00F3551D">
      <w:pPr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«Волшебный новогодний снег»</w:t>
      </w: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Default="00F3551D" w:rsidP="00F3551D">
      <w:pPr>
        <w:jc w:val="right"/>
        <w:rPr>
          <w:sz w:val="28"/>
          <w:szCs w:val="28"/>
        </w:rPr>
      </w:pPr>
    </w:p>
    <w:p w:rsidR="00F3551D" w:rsidRPr="00F3551D" w:rsidRDefault="00F3551D" w:rsidP="00F3551D">
      <w:pPr>
        <w:jc w:val="right"/>
        <w:rPr>
          <w:sz w:val="28"/>
          <w:szCs w:val="28"/>
        </w:rPr>
      </w:pPr>
      <w:r w:rsidRPr="00F3551D">
        <w:rPr>
          <w:sz w:val="28"/>
          <w:szCs w:val="28"/>
        </w:rPr>
        <w:t>Разработала:</w:t>
      </w:r>
    </w:p>
    <w:p w:rsidR="00F3551D" w:rsidRDefault="00F3551D" w:rsidP="00F3551D">
      <w:pPr>
        <w:jc w:val="right"/>
        <w:rPr>
          <w:sz w:val="28"/>
          <w:szCs w:val="28"/>
        </w:rPr>
      </w:pPr>
      <w:r w:rsidRPr="00F3551D">
        <w:rPr>
          <w:sz w:val="28"/>
          <w:szCs w:val="28"/>
        </w:rPr>
        <w:t xml:space="preserve">Музыкальный руководитель </w:t>
      </w:r>
    </w:p>
    <w:p w:rsidR="00F3551D" w:rsidRPr="00F3551D" w:rsidRDefault="00F3551D" w:rsidP="00F3551D">
      <w:pPr>
        <w:jc w:val="right"/>
        <w:rPr>
          <w:sz w:val="28"/>
          <w:szCs w:val="28"/>
        </w:rPr>
      </w:pPr>
      <w:r w:rsidRPr="00F3551D">
        <w:rPr>
          <w:sz w:val="28"/>
          <w:szCs w:val="28"/>
        </w:rPr>
        <w:t>МБ ДОУ «Детский сад №185»</w:t>
      </w:r>
    </w:p>
    <w:p w:rsidR="00F3551D" w:rsidRPr="00F3551D" w:rsidRDefault="00F3551D" w:rsidP="00F3551D">
      <w:pPr>
        <w:jc w:val="right"/>
        <w:rPr>
          <w:sz w:val="28"/>
          <w:szCs w:val="28"/>
        </w:rPr>
      </w:pPr>
      <w:proofErr w:type="spellStart"/>
      <w:r w:rsidRPr="00F3551D">
        <w:rPr>
          <w:sz w:val="28"/>
          <w:szCs w:val="28"/>
        </w:rPr>
        <w:t>Сковронская</w:t>
      </w:r>
      <w:proofErr w:type="spellEnd"/>
      <w:r w:rsidRPr="00F3551D">
        <w:rPr>
          <w:sz w:val="28"/>
          <w:szCs w:val="28"/>
        </w:rPr>
        <w:t xml:space="preserve"> Олеся Сергеевна</w:t>
      </w:r>
    </w:p>
    <w:p w:rsidR="00F3551D" w:rsidRPr="00F3551D" w:rsidRDefault="00F3551D" w:rsidP="00F3551D">
      <w:pPr>
        <w:jc w:val="right"/>
        <w:rPr>
          <w:sz w:val="28"/>
          <w:szCs w:val="28"/>
        </w:rPr>
      </w:pPr>
      <w:r w:rsidRPr="00F3551D">
        <w:rPr>
          <w:sz w:val="28"/>
          <w:szCs w:val="28"/>
        </w:rPr>
        <w:t>Кемеровская область, город Новокузнецк</w:t>
      </w:r>
    </w:p>
    <w:p w:rsidR="000B0E10" w:rsidRPr="00F3551D" w:rsidRDefault="000B0E10" w:rsidP="00F3551D">
      <w:pPr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 xml:space="preserve">                                                    </w:t>
      </w:r>
      <w:r w:rsidR="00EC028A" w:rsidRPr="00F3551D">
        <w:rPr>
          <w:b/>
          <w:sz w:val="28"/>
          <w:szCs w:val="28"/>
        </w:rPr>
        <w:t xml:space="preserve">          </w:t>
      </w:r>
    </w:p>
    <w:p w:rsidR="00F3551D" w:rsidRDefault="00F3551D" w:rsidP="00F3551D">
      <w:pPr>
        <w:rPr>
          <w:b/>
          <w:i/>
          <w:sz w:val="28"/>
          <w:szCs w:val="28"/>
        </w:rPr>
      </w:pPr>
    </w:p>
    <w:p w:rsidR="00F3551D" w:rsidRDefault="00F3551D" w:rsidP="00F3551D">
      <w:pPr>
        <w:rPr>
          <w:b/>
          <w:i/>
          <w:sz w:val="28"/>
          <w:szCs w:val="28"/>
        </w:rPr>
      </w:pPr>
    </w:p>
    <w:p w:rsidR="00F3551D" w:rsidRDefault="00F3551D" w:rsidP="00F3551D">
      <w:pPr>
        <w:rPr>
          <w:b/>
          <w:i/>
          <w:sz w:val="28"/>
          <w:szCs w:val="28"/>
        </w:rPr>
      </w:pPr>
    </w:p>
    <w:p w:rsidR="00F3551D" w:rsidRDefault="00F3551D" w:rsidP="00F3551D">
      <w:pPr>
        <w:rPr>
          <w:b/>
          <w:i/>
          <w:sz w:val="28"/>
          <w:szCs w:val="28"/>
        </w:rPr>
      </w:pPr>
    </w:p>
    <w:p w:rsidR="00F3551D" w:rsidRDefault="00F3551D" w:rsidP="00F3551D">
      <w:pPr>
        <w:rPr>
          <w:b/>
          <w:i/>
          <w:sz w:val="28"/>
          <w:szCs w:val="28"/>
        </w:rPr>
      </w:pPr>
    </w:p>
    <w:p w:rsidR="00F3551D" w:rsidRDefault="00F3551D" w:rsidP="00F3551D">
      <w:pPr>
        <w:rPr>
          <w:b/>
          <w:i/>
          <w:sz w:val="28"/>
          <w:szCs w:val="28"/>
        </w:rPr>
      </w:pPr>
    </w:p>
    <w:p w:rsidR="00F3551D" w:rsidRDefault="00F3551D" w:rsidP="00F3551D">
      <w:pPr>
        <w:rPr>
          <w:b/>
          <w:i/>
          <w:sz w:val="28"/>
          <w:szCs w:val="28"/>
        </w:rPr>
      </w:pPr>
    </w:p>
    <w:p w:rsidR="00F3551D" w:rsidRDefault="00F3551D" w:rsidP="00F3551D">
      <w:pPr>
        <w:rPr>
          <w:b/>
          <w:i/>
          <w:sz w:val="28"/>
          <w:szCs w:val="28"/>
        </w:rPr>
      </w:pPr>
    </w:p>
    <w:p w:rsidR="00F3551D" w:rsidRDefault="00F3551D" w:rsidP="00F3551D">
      <w:pPr>
        <w:rPr>
          <w:b/>
          <w:i/>
          <w:sz w:val="28"/>
          <w:szCs w:val="28"/>
        </w:rPr>
      </w:pPr>
    </w:p>
    <w:p w:rsidR="000B0E10" w:rsidRPr="00F3551D" w:rsidRDefault="000D6312" w:rsidP="00F3551D">
      <w:pPr>
        <w:rPr>
          <w:sz w:val="28"/>
          <w:szCs w:val="28"/>
        </w:rPr>
      </w:pPr>
      <w:r w:rsidRPr="00F3551D">
        <w:rPr>
          <w:b/>
          <w:i/>
          <w:sz w:val="28"/>
          <w:szCs w:val="28"/>
        </w:rPr>
        <w:lastRenderedPageBreak/>
        <w:t>Взрослые</w:t>
      </w:r>
      <w:r w:rsidRPr="00F3551D">
        <w:rPr>
          <w:sz w:val="28"/>
          <w:szCs w:val="28"/>
        </w:rPr>
        <w:t>: Снегурочка, Дед Мороз, Кикимора</w:t>
      </w:r>
    </w:p>
    <w:p w:rsidR="000D6312" w:rsidRPr="00F3551D" w:rsidRDefault="000D6312" w:rsidP="00F3551D">
      <w:pPr>
        <w:rPr>
          <w:sz w:val="28"/>
          <w:szCs w:val="28"/>
        </w:rPr>
      </w:pPr>
      <w:r w:rsidRPr="00F3551D">
        <w:rPr>
          <w:b/>
          <w:i/>
          <w:sz w:val="28"/>
          <w:szCs w:val="28"/>
        </w:rPr>
        <w:t>Дети:</w:t>
      </w:r>
      <w:r w:rsidRPr="00F3551D">
        <w:rPr>
          <w:sz w:val="28"/>
          <w:szCs w:val="28"/>
        </w:rPr>
        <w:t xml:space="preserve"> мальчики – петрушки, девочки – конфеты и звездочки. </w:t>
      </w:r>
    </w:p>
    <w:p w:rsidR="007B67C1" w:rsidRPr="00F3551D" w:rsidRDefault="007B67C1" w:rsidP="00F3551D">
      <w:pPr>
        <w:rPr>
          <w:sz w:val="28"/>
          <w:szCs w:val="28"/>
        </w:rPr>
      </w:pPr>
    </w:p>
    <w:p w:rsidR="000B0E10" w:rsidRPr="00F3551D" w:rsidRDefault="0057644F" w:rsidP="00F3551D">
      <w:pPr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Под музыку дети заходят</w:t>
      </w:r>
      <w:r w:rsidR="000B0E10" w:rsidRPr="00F3551D">
        <w:rPr>
          <w:i/>
          <w:sz w:val="28"/>
          <w:szCs w:val="28"/>
        </w:rPr>
        <w:t xml:space="preserve"> в зал, делают перестр</w:t>
      </w:r>
      <w:r w:rsidR="000D06B0" w:rsidRPr="00F3551D">
        <w:rPr>
          <w:i/>
          <w:sz w:val="28"/>
          <w:szCs w:val="28"/>
        </w:rPr>
        <w:t>оения, их встречает Снегурочка, ф</w:t>
      </w:r>
      <w:r w:rsidR="000B0E10" w:rsidRPr="00F3551D">
        <w:rPr>
          <w:i/>
          <w:color w:val="000000" w:themeColor="text1"/>
          <w:sz w:val="28"/>
          <w:szCs w:val="28"/>
        </w:rPr>
        <w:t>онари на елке уже горят).</w:t>
      </w:r>
    </w:p>
    <w:p w:rsidR="00494ADC" w:rsidRPr="00F3551D" w:rsidRDefault="000D06B0" w:rsidP="00F3551D">
      <w:pPr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Снегурочка:</w:t>
      </w:r>
      <w:r w:rsidR="000B0E10" w:rsidRPr="00F3551D">
        <w:rPr>
          <w:sz w:val="28"/>
          <w:szCs w:val="28"/>
        </w:rPr>
        <w:t xml:space="preserve"> </w:t>
      </w:r>
      <w:r w:rsidR="00494ADC" w:rsidRPr="00F3551D">
        <w:rPr>
          <w:sz w:val="28"/>
          <w:szCs w:val="28"/>
        </w:rPr>
        <w:t>Мы открыли двери в наш просторный зал, </w:t>
      </w:r>
      <w:r w:rsidR="00494ADC" w:rsidRPr="00F3551D">
        <w:rPr>
          <w:sz w:val="28"/>
          <w:szCs w:val="28"/>
        </w:rPr>
        <w:br/>
        <w:t>И лесную гостью каждый увидал! </w:t>
      </w:r>
      <w:r w:rsidR="00494ADC" w:rsidRPr="00F3551D">
        <w:rPr>
          <w:sz w:val="28"/>
          <w:szCs w:val="28"/>
        </w:rPr>
        <w:br/>
        <w:t>Высока, красива, зелена, стройна, </w:t>
      </w:r>
      <w:r w:rsidR="00494ADC" w:rsidRPr="00F3551D">
        <w:rPr>
          <w:sz w:val="28"/>
          <w:szCs w:val="28"/>
        </w:rPr>
        <w:br/>
        <w:t>Разными огнями светится она! </w:t>
      </w:r>
      <w:r w:rsidR="00494ADC" w:rsidRPr="00F3551D">
        <w:rPr>
          <w:sz w:val="28"/>
          <w:szCs w:val="28"/>
        </w:rPr>
        <w:br/>
        <w:t>Разве не красавица? </w:t>
      </w:r>
      <w:r w:rsidR="00494ADC" w:rsidRPr="00F3551D">
        <w:rPr>
          <w:sz w:val="28"/>
          <w:szCs w:val="28"/>
        </w:rPr>
        <w:br/>
      </w:r>
      <w:r w:rsidR="00494ADC" w:rsidRPr="00F3551D">
        <w:rPr>
          <w:b/>
          <w:sz w:val="28"/>
          <w:szCs w:val="28"/>
        </w:rPr>
        <w:t xml:space="preserve">Дети (хором): </w:t>
      </w:r>
      <w:r w:rsidR="00494ADC" w:rsidRPr="00F3551D">
        <w:rPr>
          <w:sz w:val="28"/>
          <w:szCs w:val="28"/>
        </w:rPr>
        <w:t>Всем нам елка нравится! </w:t>
      </w:r>
    </w:p>
    <w:p w:rsidR="00513EE0" w:rsidRPr="00F3551D" w:rsidRDefault="00513EE0" w:rsidP="00F3551D">
      <w:pPr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Ребенок №1</w:t>
      </w:r>
    </w:p>
    <w:p w:rsidR="00513EE0" w:rsidRPr="00F3551D" w:rsidRDefault="00513EE0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>Ждали праздника мы долго, наконец, пришла зима.</w:t>
      </w:r>
    </w:p>
    <w:p w:rsidR="00513EE0" w:rsidRPr="00F3551D" w:rsidRDefault="00513EE0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В гости к нам явилась ёлка. С Новым годом, детвора!</w:t>
      </w:r>
    </w:p>
    <w:p w:rsidR="00513EE0" w:rsidRPr="00F3551D" w:rsidRDefault="00513EE0" w:rsidP="00F3551D">
      <w:pPr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Ребенок №2</w:t>
      </w:r>
    </w:p>
    <w:p w:rsidR="00513EE0" w:rsidRPr="00F3551D" w:rsidRDefault="00513EE0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 xml:space="preserve"> Здравствуй, ёлка дорогая, снова ты у нас в гостях.</w:t>
      </w:r>
    </w:p>
    <w:p w:rsidR="00513EE0" w:rsidRPr="00F3551D" w:rsidRDefault="00513EE0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Огоньки зажгутся скоро на твоих лесных ветвях.</w:t>
      </w:r>
    </w:p>
    <w:p w:rsidR="00513EE0" w:rsidRPr="00F3551D" w:rsidRDefault="00513EE0" w:rsidP="00F3551D">
      <w:pPr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Ребенок №3</w:t>
      </w:r>
    </w:p>
    <w:p w:rsidR="00513EE0" w:rsidRPr="00F3551D" w:rsidRDefault="00513EE0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 xml:space="preserve"> Заблестит огнями ёлка вся в серебряной пыли,</w:t>
      </w:r>
    </w:p>
    <w:p w:rsidR="00513EE0" w:rsidRPr="00F3551D" w:rsidRDefault="00513EE0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Нам от Дедушки Мороза эту ёлку принесли.</w:t>
      </w:r>
    </w:p>
    <w:p w:rsidR="00513EE0" w:rsidRPr="00F3551D" w:rsidRDefault="00513EE0" w:rsidP="00F3551D">
      <w:pPr>
        <w:rPr>
          <w:b/>
          <w:sz w:val="28"/>
          <w:szCs w:val="28"/>
        </w:rPr>
      </w:pPr>
    </w:p>
    <w:p w:rsidR="006B4A0B" w:rsidRPr="00F3551D" w:rsidRDefault="006B4A0B" w:rsidP="00F3551D">
      <w:pPr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1. ПЕСНЯ «НАША ЕЛКА»</w:t>
      </w:r>
    </w:p>
    <w:p w:rsidR="00513EE0" w:rsidRPr="00F3551D" w:rsidRDefault="00513EE0" w:rsidP="00F3551D">
      <w:pPr>
        <w:jc w:val="center"/>
        <w:rPr>
          <w:sz w:val="28"/>
          <w:szCs w:val="28"/>
        </w:rPr>
      </w:pPr>
    </w:p>
    <w:p w:rsidR="00513EE0" w:rsidRPr="00F3551D" w:rsidRDefault="00513EE0" w:rsidP="00F3551D">
      <w:pPr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Ребенок №4</w:t>
      </w:r>
    </w:p>
    <w:p w:rsidR="00A93653" w:rsidRPr="00F3551D" w:rsidRDefault="00A93653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>На свете так бывает,  что только раз в году</w:t>
      </w:r>
    </w:p>
    <w:p w:rsidR="00A93653" w:rsidRPr="00F3551D" w:rsidRDefault="00A93653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>На елке зажигают  прекрасную звезду.</w:t>
      </w:r>
    </w:p>
    <w:p w:rsidR="00A93653" w:rsidRPr="00F3551D" w:rsidRDefault="00A93653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>Звезда горит, не тает,  блестит прекрасный лед.</w:t>
      </w:r>
    </w:p>
    <w:p w:rsidR="00A93653" w:rsidRPr="00F3551D" w:rsidRDefault="00A93653" w:rsidP="00F3551D">
      <w:pPr>
        <w:jc w:val="center"/>
        <w:rPr>
          <w:sz w:val="28"/>
          <w:szCs w:val="28"/>
        </w:rPr>
      </w:pPr>
      <w:r w:rsidRPr="00F3551D">
        <w:rPr>
          <w:sz w:val="28"/>
          <w:szCs w:val="28"/>
        </w:rPr>
        <w:t>И сразу наступает  счастливый Новый год!</w:t>
      </w:r>
    </w:p>
    <w:p w:rsidR="00A93653" w:rsidRPr="00F3551D" w:rsidRDefault="00A93653" w:rsidP="00F3551D">
      <w:pPr>
        <w:rPr>
          <w:sz w:val="28"/>
          <w:szCs w:val="28"/>
        </w:rPr>
      </w:pPr>
    </w:p>
    <w:p w:rsidR="006F2C0E" w:rsidRPr="00F3551D" w:rsidRDefault="00513EE0" w:rsidP="00F3551D">
      <w:pPr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Ребенок №5</w:t>
      </w:r>
    </w:p>
    <w:p w:rsidR="006F2C0E" w:rsidRPr="00F3551D" w:rsidRDefault="006F2C0E" w:rsidP="00F3551D">
      <w:pPr>
        <w:shd w:val="clear" w:color="auto" w:fill="FFFFFF" w:themeFill="background1"/>
        <w:jc w:val="center"/>
        <w:rPr>
          <w:sz w:val="28"/>
          <w:szCs w:val="28"/>
        </w:rPr>
      </w:pPr>
      <w:r w:rsidRPr="00F3551D">
        <w:rPr>
          <w:sz w:val="28"/>
          <w:szCs w:val="28"/>
        </w:rPr>
        <w:t>Лесом частым, полем вьюжным </w:t>
      </w:r>
      <w:r w:rsidRPr="00F3551D">
        <w:rPr>
          <w:sz w:val="28"/>
          <w:szCs w:val="28"/>
        </w:rPr>
        <w:br/>
        <w:t>Зимний праздник к нам идет. </w:t>
      </w:r>
      <w:r w:rsidRPr="00F3551D">
        <w:rPr>
          <w:sz w:val="28"/>
          <w:szCs w:val="28"/>
        </w:rPr>
        <w:br/>
        <w:t>Так давайте скажем дружно:</w:t>
      </w:r>
    </w:p>
    <w:p w:rsidR="006F2C0E" w:rsidRPr="00F3551D" w:rsidRDefault="006F2C0E" w:rsidP="00F3551D">
      <w:pPr>
        <w:shd w:val="clear" w:color="auto" w:fill="FFFFFF" w:themeFill="background1"/>
        <w:rPr>
          <w:sz w:val="28"/>
          <w:szCs w:val="28"/>
        </w:rPr>
      </w:pPr>
      <w:r w:rsidRPr="00F3551D">
        <w:rPr>
          <w:b/>
          <w:sz w:val="28"/>
          <w:szCs w:val="28"/>
        </w:rPr>
        <w:t xml:space="preserve">Дети (хором): </w:t>
      </w:r>
      <w:r w:rsidRPr="00F3551D">
        <w:rPr>
          <w:sz w:val="28"/>
          <w:szCs w:val="28"/>
        </w:rPr>
        <w:t>Здравствуй, здравствуй, Новый год! </w:t>
      </w:r>
    </w:p>
    <w:p w:rsidR="006F2C0E" w:rsidRPr="00F3551D" w:rsidRDefault="006F2C0E" w:rsidP="00F3551D">
      <w:pPr>
        <w:tabs>
          <w:tab w:val="left" w:pos="3705"/>
        </w:tabs>
        <w:rPr>
          <w:i/>
          <w:sz w:val="28"/>
          <w:szCs w:val="28"/>
        </w:rPr>
      </w:pPr>
    </w:p>
    <w:p w:rsidR="002B1CBB" w:rsidRPr="00F3551D" w:rsidRDefault="002B1CBB" w:rsidP="00F3551D">
      <w:pPr>
        <w:pStyle w:val="a3"/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Перестраиваются в 4 шеренги</w:t>
      </w:r>
    </w:p>
    <w:p w:rsidR="00B04BFA" w:rsidRPr="00F3551D" w:rsidRDefault="00B04BFA" w:rsidP="00F3551D">
      <w:pPr>
        <w:pStyle w:val="a3"/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2. ОБЩИЙ ТАНЕЦ «ЕЛКИ! ШАРИКИ! ХЛОПУШКИ»</w:t>
      </w:r>
    </w:p>
    <w:p w:rsidR="00B04BFA" w:rsidRPr="00F3551D" w:rsidRDefault="00D03361" w:rsidP="00F3551D">
      <w:pPr>
        <w:pStyle w:val="a3"/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Уходят на стульчики</w:t>
      </w:r>
    </w:p>
    <w:p w:rsidR="00D03361" w:rsidRPr="00F3551D" w:rsidRDefault="00D03361" w:rsidP="00F3551D">
      <w:pPr>
        <w:pStyle w:val="a3"/>
        <w:tabs>
          <w:tab w:val="left" w:pos="3705"/>
        </w:tabs>
        <w:jc w:val="center"/>
        <w:rPr>
          <w:sz w:val="28"/>
          <w:szCs w:val="28"/>
        </w:rPr>
      </w:pP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 xml:space="preserve">(Под музыку появляется </w:t>
      </w:r>
      <w:r w:rsidR="00B42F70" w:rsidRPr="00F3551D">
        <w:rPr>
          <w:i/>
          <w:sz w:val="28"/>
          <w:szCs w:val="28"/>
        </w:rPr>
        <w:t>Кикимора</w:t>
      </w:r>
      <w:r w:rsidRPr="00F3551D">
        <w:rPr>
          <w:i/>
          <w:sz w:val="28"/>
          <w:szCs w:val="28"/>
        </w:rPr>
        <w:t>).</w:t>
      </w:r>
    </w:p>
    <w:p w:rsidR="000B0E10" w:rsidRPr="00F3551D" w:rsidRDefault="008168F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Огоньки….. Посмотрите-ка елка! </w:t>
      </w:r>
      <w:proofErr w:type="gramStart"/>
      <w:r w:rsidR="000B0E10" w:rsidRPr="00F3551D">
        <w:rPr>
          <w:sz w:val="28"/>
          <w:szCs w:val="28"/>
        </w:rPr>
        <w:t>Какая</w:t>
      </w:r>
      <w:proofErr w:type="gramEnd"/>
      <w:r w:rsidR="000B0E10" w:rsidRPr="00F3551D">
        <w:rPr>
          <w:sz w:val="28"/>
          <w:szCs w:val="28"/>
        </w:rPr>
        <w:t xml:space="preserve"> большая, блестящая с игрушками. Красота! А какой мешочек-то дивный под елочкой стоит! Да тут буковки (читает) И-К-РА-ДОП. Ой, чего </w:t>
      </w:r>
      <w:proofErr w:type="gramStart"/>
      <w:r w:rsidR="000B0E10" w:rsidRPr="00F3551D">
        <w:rPr>
          <w:sz w:val="28"/>
          <w:szCs w:val="28"/>
        </w:rPr>
        <w:t>-т</w:t>
      </w:r>
      <w:proofErr w:type="gramEnd"/>
      <w:r w:rsidR="000B0E10" w:rsidRPr="00F3551D">
        <w:rPr>
          <w:sz w:val="28"/>
          <w:szCs w:val="28"/>
        </w:rPr>
        <w:t xml:space="preserve">о я прямо как не грамотная. Надо </w:t>
      </w:r>
      <w:r w:rsidR="000B0E10" w:rsidRPr="00F3551D">
        <w:rPr>
          <w:sz w:val="28"/>
          <w:szCs w:val="28"/>
        </w:rPr>
        <w:lastRenderedPageBreak/>
        <w:t xml:space="preserve">читать слева на право…. ПО-ДАР-КИ!!! </w:t>
      </w:r>
      <w:r w:rsidR="000B0E10" w:rsidRPr="00F3551D">
        <w:rPr>
          <w:color w:val="000000" w:themeColor="text1"/>
          <w:sz w:val="28"/>
          <w:szCs w:val="28"/>
        </w:rPr>
        <w:t>А, ведь Новый год скоро</w:t>
      </w:r>
      <w:proofErr w:type="gramStart"/>
      <w:r w:rsidR="000B0E10" w:rsidRPr="00F3551D">
        <w:rPr>
          <w:color w:val="000000" w:themeColor="text1"/>
          <w:sz w:val="28"/>
          <w:szCs w:val="28"/>
        </w:rPr>
        <w:t xml:space="preserve"> .</w:t>
      </w:r>
      <w:proofErr w:type="gramEnd"/>
      <w:r w:rsidR="000B0E10" w:rsidRPr="00F3551D">
        <w:rPr>
          <w:color w:val="000000" w:themeColor="text1"/>
          <w:sz w:val="28"/>
          <w:szCs w:val="28"/>
        </w:rPr>
        <w:t>Наверное, Дед Мороз мешочек оставил.</w:t>
      </w:r>
    </w:p>
    <w:p w:rsidR="000B0E10" w:rsidRPr="00F3551D" w:rsidRDefault="002A52EF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Что за гостья в нашем зале?</w:t>
      </w:r>
    </w:p>
    <w:p w:rsidR="000B0E10" w:rsidRPr="00F3551D" w:rsidRDefault="002114F6" w:rsidP="00F3551D">
      <w:pPr>
        <w:tabs>
          <w:tab w:val="left" w:pos="3705"/>
        </w:tabs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</w:t>
      </w:r>
      <w:r w:rsidR="005D45C4" w:rsidRPr="00F3551D">
        <w:rPr>
          <w:sz w:val="28"/>
          <w:szCs w:val="28"/>
        </w:rPr>
        <w:t xml:space="preserve">Я кикимора </w:t>
      </w:r>
      <w:r w:rsidR="00570F7F" w:rsidRPr="00F3551D">
        <w:rPr>
          <w:sz w:val="28"/>
          <w:szCs w:val="28"/>
        </w:rPr>
        <w:t xml:space="preserve">- </w:t>
      </w:r>
      <w:r w:rsidR="000B0E10" w:rsidRPr="00F3551D">
        <w:rPr>
          <w:sz w:val="28"/>
          <w:szCs w:val="28"/>
        </w:rPr>
        <w:t>чудачка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Я, смешная </w:t>
      </w:r>
      <w:proofErr w:type="spellStart"/>
      <w:r w:rsidRPr="00F3551D">
        <w:rPr>
          <w:sz w:val="28"/>
          <w:szCs w:val="28"/>
        </w:rPr>
        <w:t>кукарачка</w:t>
      </w:r>
      <w:proofErr w:type="spellEnd"/>
      <w:r w:rsidRPr="00F3551D">
        <w:rPr>
          <w:sz w:val="28"/>
          <w:szCs w:val="28"/>
        </w:rPr>
        <w:t>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Никогда не унываю,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Но очень </w:t>
      </w:r>
      <w:proofErr w:type="gramStart"/>
      <w:r w:rsidRPr="00F3551D">
        <w:rPr>
          <w:sz w:val="28"/>
          <w:szCs w:val="28"/>
        </w:rPr>
        <w:t>вредная</w:t>
      </w:r>
      <w:proofErr w:type="gramEnd"/>
      <w:r w:rsidRPr="00F3551D">
        <w:rPr>
          <w:sz w:val="28"/>
          <w:szCs w:val="28"/>
        </w:rPr>
        <w:t xml:space="preserve"> бываю!</w:t>
      </w:r>
    </w:p>
    <w:p w:rsidR="000B0E10" w:rsidRPr="00F3551D" w:rsidRDefault="00570F7F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Мы тебя сюда не звали.</w:t>
      </w:r>
    </w:p>
    <w:p w:rsidR="00570F7F" w:rsidRPr="00F3551D" w:rsidRDefault="0072312D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Вы не звали, а я пришла,</w:t>
      </w:r>
    </w:p>
    <w:p w:rsidR="0072312D" w:rsidRPr="00F3551D" w:rsidRDefault="0072312D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Даже платье нарядное нашла! </w:t>
      </w:r>
    </w:p>
    <w:p w:rsidR="0072312D" w:rsidRPr="00F3551D" w:rsidRDefault="0072312D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>Буду на празднике плясать</w:t>
      </w:r>
      <w:r w:rsidR="004A137A" w:rsidRPr="00F3551D">
        <w:rPr>
          <w:sz w:val="28"/>
          <w:szCs w:val="28"/>
        </w:rPr>
        <w:t>,</w:t>
      </w:r>
      <w:r w:rsidRPr="00F3551D">
        <w:rPr>
          <w:sz w:val="28"/>
          <w:szCs w:val="28"/>
        </w:rPr>
        <w:t xml:space="preserve"> хохотать, </w:t>
      </w:r>
    </w:p>
    <w:p w:rsidR="0072312D" w:rsidRPr="00F3551D" w:rsidRDefault="0072312D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И подарки Деда мороза себе забирать! </w:t>
      </w:r>
    </w:p>
    <w:p w:rsidR="0072312D" w:rsidRPr="00F3551D" w:rsidRDefault="002853F3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Замечает под е</w:t>
      </w:r>
      <w:r w:rsidR="00ED6208" w:rsidRPr="00F3551D">
        <w:rPr>
          <w:i/>
          <w:sz w:val="28"/>
          <w:szCs w:val="28"/>
        </w:rPr>
        <w:t>лкой цветную коробочку – конфет</w:t>
      </w:r>
    </w:p>
    <w:p w:rsidR="002853F3" w:rsidRPr="00F3551D" w:rsidRDefault="006E66D2" w:rsidP="00F3551D">
      <w:pPr>
        <w:tabs>
          <w:tab w:val="left" w:pos="3705"/>
        </w:tabs>
        <w:jc w:val="both"/>
        <w:rPr>
          <w:i/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вот коробочка какая, красивая большая!</w:t>
      </w:r>
      <w:r w:rsidR="004A137A" w:rsidRPr="00F3551D">
        <w:rPr>
          <w:sz w:val="28"/>
          <w:szCs w:val="28"/>
        </w:rPr>
        <w:t xml:space="preserve"> Наверное, это </w:t>
      </w:r>
      <w:r w:rsidR="00E3745C" w:rsidRPr="00F3551D">
        <w:rPr>
          <w:sz w:val="28"/>
          <w:szCs w:val="28"/>
        </w:rPr>
        <w:t>мой  подарочек</w:t>
      </w:r>
      <w:r w:rsidR="004A137A" w:rsidRPr="00F3551D">
        <w:rPr>
          <w:sz w:val="28"/>
          <w:szCs w:val="28"/>
        </w:rPr>
        <w:t xml:space="preserve">! </w:t>
      </w:r>
      <w:r w:rsidR="004A137A" w:rsidRPr="00F3551D">
        <w:rPr>
          <w:i/>
          <w:sz w:val="28"/>
          <w:szCs w:val="28"/>
        </w:rPr>
        <w:t>(подходит к коробке, читает)</w:t>
      </w:r>
      <w:r w:rsidRPr="00F3551D">
        <w:rPr>
          <w:sz w:val="28"/>
          <w:szCs w:val="28"/>
        </w:rPr>
        <w:t xml:space="preserve"> </w:t>
      </w:r>
      <w:r w:rsidR="004A137A" w:rsidRPr="00F3551D">
        <w:rPr>
          <w:sz w:val="28"/>
          <w:szCs w:val="28"/>
        </w:rPr>
        <w:t>… «НОВОГОДНИЕ К</w:t>
      </w:r>
      <w:r w:rsidR="005A7F4D" w:rsidRPr="00F3551D">
        <w:rPr>
          <w:sz w:val="28"/>
          <w:szCs w:val="28"/>
        </w:rPr>
        <w:t>ОНФЕТКИ</w:t>
      </w:r>
      <w:r w:rsidR="00ED6208" w:rsidRPr="00F3551D">
        <w:rPr>
          <w:sz w:val="28"/>
          <w:szCs w:val="28"/>
        </w:rPr>
        <w:t xml:space="preserve"> для ребят</w:t>
      </w:r>
      <w:r w:rsidR="005A7F4D" w:rsidRPr="00F3551D">
        <w:rPr>
          <w:sz w:val="28"/>
          <w:szCs w:val="28"/>
        </w:rPr>
        <w:t xml:space="preserve">». Здорово, конфетки я люблю, я с собой их прихвачу </w:t>
      </w:r>
      <w:r w:rsidR="005A7F4D" w:rsidRPr="00F3551D">
        <w:rPr>
          <w:i/>
          <w:sz w:val="28"/>
          <w:szCs w:val="28"/>
        </w:rPr>
        <w:t>(прячет за спину)</w:t>
      </w:r>
    </w:p>
    <w:p w:rsidR="00E3745C" w:rsidRPr="00F3551D" w:rsidRDefault="00E3745C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:</w:t>
      </w:r>
      <w:r w:rsidRPr="00F3551D">
        <w:rPr>
          <w:sz w:val="28"/>
          <w:szCs w:val="28"/>
        </w:rPr>
        <w:t xml:space="preserve"> подожди, подожди Кикимора. Знают все мои друзья </w:t>
      </w:r>
      <w:r w:rsidRPr="00F3551D">
        <w:rPr>
          <w:i/>
          <w:sz w:val="28"/>
          <w:szCs w:val="28"/>
        </w:rPr>
        <w:t>(показывает на ребят)</w:t>
      </w:r>
      <w:r w:rsidRPr="00F3551D">
        <w:rPr>
          <w:sz w:val="28"/>
          <w:szCs w:val="28"/>
        </w:rPr>
        <w:t xml:space="preserve">, что чужое брать нельзя! </w:t>
      </w:r>
    </w:p>
    <w:p w:rsidR="00570F7F" w:rsidRPr="00F3551D" w:rsidRDefault="00E3745C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</w:t>
      </w:r>
      <w:r w:rsidR="000A1D54" w:rsidRPr="00F3551D">
        <w:rPr>
          <w:sz w:val="28"/>
          <w:szCs w:val="28"/>
        </w:rPr>
        <w:t xml:space="preserve">Да я только одну возьму, попробовать </w:t>
      </w:r>
      <w:r w:rsidR="000A1D54" w:rsidRPr="00F3551D">
        <w:rPr>
          <w:i/>
          <w:sz w:val="28"/>
          <w:szCs w:val="28"/>
        </w:rPr>
        <w:t>(пытается открыть коробку</w:t>
      </w:r>
      <w:r w:rsidR="000A1D54" w:rsidRPr="00F3551D">
        <w:rPr>
          <w:sz w:val="28"/>
          <w:szCs w:val="28"/>
        </w:rPr>
        <w:t>)</w:t>
      </w:r>
    </w:p>
    <w:p w:rsidR="00FF5F75" w:rsidRPr="005E47EF" w:rsidRDefault="000A1D54" w:rsidP="005E47EF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:</w:t>
      </w:r>
      <w:r w:rsidRPr="00F3551D">
        <w:rPr>
          <w:sz w:val="28"/>
          <w:szCs w:val="28"/>
        </w:rPr>
        <w:t xml:space="preserve"> Возле елки новогодней, чудеса бывают.                                           Вот сейчас и в нашем зале, конфетки оживают. </w:t>
      </w:r>
      <w:bookmarkStart w:id="0" w:name="_GoBack"/>
      <w:bookmarkEnd w:id="0"/>
    </w:p>
    <w:p w:rsidR="00FF5F75" w:rsidRPr="00F3551D" w:rsidRDefault="000A1D54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 xml:space="preserve">3. ТАНЕЦ КОНФЕТ </w:t>
      </w:r>
    </w:p>
    <w:p w:rsidR="000A1D54" w:rsidRPr="00F3551D" w:rsidRDefault="000A1D54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Сколько конфет! Возьму я себе немного…</w:t>
      </w:r>
    </w:p>
    <w:p w:rsidR="000A1D54" w:rsidRPr="00F3551D" w:rsidRDefault="000A1D54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:</w:t>
      </w:r>
      <w:r w:rsidRPr="00F3551D">
        <w:rPr>
          <w:sz w:val="28"/>
          <w:szCs w:val="28"/>
        </w:rPr>
        <w:t xml:space="preserve"> Вы конфетки не зевайте, поскорее от кикиморы убегайте! </w:t>
      </w:r>
    </w:p>
    <w:p w:rsidR="000A1D54" w:rsidRPr="00F3551D" w:rsidRDefault="008602F8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Конфетки убегают на стульчики. Кикимора пытается их догнать</w:t>
      </w:r>
    </w:p>
    <w:p w:rsidR="000B0E10" w:rsidRPr="00F3551D" w:rsidRDefault="008602F8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</w:t>
      </w:r>
      <w:r w:rsidR="000B0E10" w:rsidRPr="00F3551D">
        <w:rPr>
          <w:sz w:val="28"/>
          <w:szCs w:val="28"/>
        </w:rPr>
        <w:t xml:space="preserve"> </w:t>
      </w:r>
      <w:r w:rsidRPr="00F3551D">
        <w:rPr>
          <w:sz w:val="28"/>
          <w:szCs w:val="28"/>
        </w:rPr>
        <w:t>Какие шустрые оказались, не одной конфеты не досталось!</w:t>
      </w:r>
      <w:r w:rsidR="007336F4" w:rsidRPr="00F3551D">
        <w:rPr>
          <w:sz w:val="28"/>
          <w:szCs w:val="28"/>
        </w:rPr>
        <w:t xml:space="preserve"> (начинает сердиться). На праздник меня не звали, </w:t>
      </w:r>
      <w:proofErr w:type="gramStart"/>
      <w:r w:rsidR="007336F4" w:rsidRPr="00F3551D">
        <w:rPr>
          <w:sz w:val="28"/>
          <w:szCs w:val="28"/>
        </w:rPr>
        <w:t>конфеты есть не разрешают</w:t>
      </w:r>
      <w:proofErr w:type="gramEnd"/>
      <w:r w:rsidR="007336F4" w:rsidRPr="00F3551D">
        <w:rPr>
          <w:sz w:val="28"/>
          <w:szCs w:val="28"/>
        </w:rPr>
        <w:t>, з</w:t>
      </w:r>
      <w:r w:rsidRPr="00F3551D">
        <w:rPr>
          <w:sz w:val="28"/>
          <w:szCs w:val="28"/>
        </w:rPr>
        <w:t>начит</w:t>
      </w:r>
      <w:r w:rsidR="000B0E10" w:rsidRPr="00F3551D">
        <w:rPr>
          <w:sz w:val="28"/>
          <w:szCs w:val="28"/>
        </w:rPr>
        <w:t>, так и быть, начинаю я чудить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Елку на замок замкну, (</w:t>
      </w:r>
      <w:r w:rsidR="00B54A36" w:rsidRPr="00F3551D">
        <w:rPr>
          <w:i/>
          <w:sz w:val="28"/>
          <w:szCs w:val="28"/>
        </w:rPr>
        <w:t>вешает замок на елку</w:t>
      </w:r>
      <w:r w:rsidRPr="00F3551D">
        <w:rPr>
          <w:i/>
          <w:sz w:val="28"/>
          <w:szCs w:val="28"/>
        </w:rPr>
        <w:t>).</w:t>
      </w:r>
    </w:p>
    <w:p w:rsidR="000B0E10" w:rsidRPr="00F3551D" w:rsidRDefault="000B0E10" w:rsidP="00F3551D">
      <w:pPr>
        <w:tabs>
          <w:tab w:val="left" w:pos="3705"/>
        </w:tabs>
        <w:jc w:val="both"/>
        <w:rPr>
          <w:i/>
          <w:sz w:val="28"/>
          <w:szCs w:val="28"/>
        </w:rPr>
      </w:pPr>
      <w:r w:rsidRPr="00F3551D">
        <w:rPr>
          <w:sz w:val="28"/>
          <w:szCs w:val="28"/>
        </w:rPr>
        <w:t xml:space="preserve">          Огонечки потушу </w:t>
      </w:r>
      <w:r w:rsidRPr="00F3551D">
        <w:rPr>
          <w:i/>
          <w:sz w:val="28"/>
          <w:szCs w:val="28"/>
        </w:rPr>
        <w:t>(дует на елку, она гаснет)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Заберу с собой подарки,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Да и посох прихвачу! (</w:t>
      </w:r>
      <w:r w:rsidRPr="00F3551D">
        <w:rPr>
          <w:i/>
          <w:sz w:val="28"/>
          <w:szCs w:val="28"/>
        </w:rPr>
        <w:t>забирает</w:t>
      </w:r>
      <w:r w:rsidR="00B37C6A" w:rsidRPr="00F3551D">
        <w:rPr>
          <w:i/>
          <w:sz w:val="28"/>
          <w:szCs w:val="28"/>
        </w:rPr>
        <w:t xml:space="preserve"> мешок и посох </w:t>
      </w:r>
      <w:r w:rsidRPr="00F3551D">
        <w:rPr>
          <w:i/>
          <w:sz w:val="28"/>
          <w:szCs w:val="28"/>
        </w:rPr>
        <w:t>бежит к дверям</w:t>
      </w:r>
      <w:r w:rsidRPr="00F3551D">
        <w:rPr>
          <w:sz w:val="28"/>
          <w:szCs w:val="28"/>
        </w:rPr>
        <w:t>).</w:t>
      </w:r>
    </w:p>
    <w:p w:rsidR="000B0E10" w:rsidRPr="00F3551D" w:rsidRDefault="00FD632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Нет, постой-ка, ты куда?</w:t>
      </w:r>
    </w:p>
    <w:p w:rsidR="000B0E10" w:rsidRPr="00F3551D" w:rsidRDefault="00FD6321" w:rsidP="00F3551D">
      <w:pPr>
        <w:tabs>
          <w:tab w:val="left" w:pos="3705"/>
        </w:tabs>
        <w:jc w:val="both"/>
        <w:rPr>
          <w:i/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sz w:val="28"/>
          <w:szCs w:val="28"/>
        </w:rPr>
        <w:t>: Веселитесь детвора, до свидания, пока!</w:t>
      </w:r>
      <w:r w:rsidR="00847AB4" w:rsidRPr="00F3551D">
        <w:rPr>
          <w:sz w:val="28"/>
          <w:szCs w:val="28"/>
        </w:rPr>
        <w:t xml:space="preserve"> </w:t>
      </w:r>
      <w:r w:rsidR="00847AB4" w:rsidRPr="00F3551D">
        <w:rPr>
          <w:i/>
          <w:sz w:val="28"/>
          <w:szCs w:val="28"/>
        </w:rPr>
        <w:t>(Кикимора выходит в коридор и ч</w:t>
      </w:r>
      <w:r w:rsidR="00ED2BB9" w:rsidRPr="00F3551D">
        <w:rPr>
          <w:i/>
          <w:sz w:val="28"/>
          <w:szCs w:val="28"/>
        </w:rPr>
        <w:t>е</w:t>
      </w:r>
      <w:r w:rsidR="00847AB4" w:rsidRPr="00F3551D">
        <w:rPr>
          <w:i/>
          <w:sz w:val="28"/>
          <w:szCs w:val="28"/>
        </w:rPr>
        <w:t>рез другую дверь зала</w:t>
      </w:r>
      <w:r w:rsidR="00ED2BB9" w:rsidRPr="00F3551D">
        <w:rPr>
          <w:i/>
          <w:sz w:val="28"/>
          <w:szCs w:val="28"/>
        </w:rPr>
        <w:t xml:space="preserve"> передает посох родителям, так чтобы дети посох не видели</w:t>
      </w:r>
      <w:r w:rsidR="00847AB4" w:rsidRPr="00F3551D">
        <w:rPr>
          <w:i/>
          <w:sz w:val="28"/>
          <w:szCs w:val="28"/>
        </w:rPr>
        <w:t>)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</w:t>
      </w:r>
      <w:r w:rsidR="00FD6321" w:rsidRPr="00F3551D">
        <w:rPr>
          <w:b/>
          <w:sz w:val="28"/>
          <w:szCs w:val="28"/>
        </w:rPr>
        <w:t>урочка</w:t>
      </w:r>
      <w:r w:rsidRPr="00F3551D">
        <w:rPr>
          <w:b/>
          <w:sz w:val="28"/>
          <w:szCs w:val="28"/>
        </w:rPr>
        <w:t>:</w:t>
      </w:r>
      <w:r w:rsidRPr="00F3551D">
        <w:rPr>
          <w:sz w:val="28"/>
          <w:szCs w:val="28"/>
        </w:rPr>
        <w:t xml:space="preserve"> Без огней осталась елка. Не блестит ее наряд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Загрустили наши дети, празднику никто не рад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Но всегда под новый год чудеса случаются,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Чтобы мы не пожелали – все всегда сбывается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Пусть каждый волшебником станет сегодня,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Пусть сказка придет в новогоднюю ночь.</w:t>
      </w:r>
    </w:p>
    <w:p w:rsidR="000B0E10" w:rsidRPr="00F3551D" w:rsidRDefault="00297527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И снег заколдованный</w:t>
      </w:r>
      <w:r w:rsidR="000B0E10" w:rsidRPr="00F3551D">
        <w:rPr>
          <w:sz w:val="28"/>
          <w:szCs w:val="28"/>
        </w:rPr>
        <w:t>, яркий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lastRenderedPageBreak/>
        <w:t xml:space="preserve">         Ребятам и елочке сможет помочь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Все:</w:t>
      </w:r>
      <w:r w:rsidRPr="00F3551D">
        <w:rPr>
          <w:sz w:val="28"/>
          <w:szCs w:val="28"/>
        </w:rPr>
        <w:t xml:space="preserve"> </w:t>
      </w:r>
      <w:r w:rsidR="007134B5" w:rsidRPr="00F3551D">
        <w:rPr>
          <w:sz w:val="28"/>
          <w:szCs w:val="28"/>
        </w:rPr>
        <w:t xml:space="preserve">1, 2, </w:t>
      </w:r>
      <w:r w:rsidRPr="00F3551D">
        <w:rPr>
          <w:sz w:val="28"/>
          <w:szCs w:val="28"/>
        </w:rPr>
        <w:t>3,4,5- начинаем колдовать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>Золотой снежок лети, и нам елочку зажги!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proofErr w:type="gramStart"/>
      <w:r w:rsidRPr="00F3551D">
        <w:rPr>
          <w:i/>
          <w:sz w:val="28"/>
          <w:szCs w:val="28"/>
        </w:rPr>
        <w:t xml:space="preserve">(дети вместе со Снегурочкой осыпают елочку </w:t>
      </w:r>
      <w:r w:rsidRPr="00F3551D">
        <w:rPr>
          <w:i/>
          <w:color w:val="000000" w:themeColor="text1"/>
          <w:sz w:val="28"/>
          <w:szCs w:val="28"/>
        </w:rPr>
        <w:t>золотым снегом.</w:t>
      </w:r>
      <w:proofErr w:type="gramEnd"/>
      <w:r w:rsidRPr="00F3551D">
        <w:rPr>
          <w:i/>
          <w:sz w:val="28"/>
          <w:szCs w:val="28"/>
        </w:rPr>
        <w:t xml:space="preserve"> </w:t>
      </w:r>
      <w:proofErr w:type="gramStart"/>
      <w:r w:rsidR="00B54A36" w:rsidRPr="00F3551D">
        <w:rPr>
          <w:i/>
          <w:sz w:val="28"/>
          <w:szCs w:val="28"/>
        </w:rPr>
        <w:t>Замок падает</w:t>
      </w:r>
      <w:r w:rsidRPr="00F3551D">
        <w:rPr>
          <w:i/>
          <w:sz w:val="28"/>
          <w:szCs w:val="28"/>
        </w:rPr>
        <w:t>).</w:t>
      </w:r>
      <w:proofErr w:type="gramEnd"/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Елка загорается!!!)</w:t>
      </w:r>
    </w:p>
    <w:p w:rsidR="000B0E10" w:rsidRPr="00F3551D" w:rsidRDefault="00E873E5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Возле елочки нарядной, в кругу своих друзей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В веселом хороводе закружимся скорей.</w:t>
      </w:r>
    </w:p>
    <w:p w:rsidR="00FF5F75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0B0E10" w:rsidRPr="00F3551D" w:rsidRDefault="00D4209E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 xml:space="preserve">4. </w:t>
      </w:r>
      <w:r w:rsidR="00E873E5" w:rsidRPr="00F3551D">
        <w:rPr>
          <w:b/>
          <w:sz w:val="28"/>
          <w:szCs w:val="28"/>
        </w:rPr>
        <w:t>ХОРОВОД «ЗИМУШКА ХРУСТАЛЬНАЯ»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на стульчики)</w:t>
      </w:r>
    </w:p>
    <w:p w:rsidR="00FF5F75" w:rsidRPr="00F3551D" w:rsidRDefault="00FF5F75" w:rsidP="00F3551D">
      <w:pPr>
        <w:tabs>
          <w:tab w:val="left" w:pos="3705"/>
        </w:tabs>
        <w:jc w:val="center"/>
        <w:rPr>
          <w:i/>
          <w:sz w:val="28"/>
          <w:szCs w:val="28"/>
        </w:rPr>
      </w:pP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proofErr w:type="gramStart"/>
      <w:r w:rsidRPr="00F3551D">
        <w:rPr>
          <w:i/>
          <w:sz w:val="28"/>
          <w:szCs w:val="28"/>
        </w:rPr>
        <w:t xml:space="preserve">(Звучит музыка и в зал вбегает </w:t>
      </w:r>
      <w:r w:rsidR="00D4209E" w:rsidRPr="00F3551D">
        <w:rPr>
          <w:i/>
          <w:sz w:val="28"/>
          <w:szCs w:val="28"/>
        </w:rPr>
        <w:t>Кикимора</w:t>
      </w:r>
      <w:r w:rsidRPr="00F3551D">
        <w:rPr>
          <w:i/>
          <w:sz w:val="28"/>
          <w:szCs w:val="28"/>
        </w:rPr>
        <w:t xml:space="preserve"> с мешком.</w:t>
      </w:r>
      <w:proofErr w:type="gramEnd"/>
      <w:r w:rsidRPr="00F3551D">
        <w:rPr>
          <w:i/>
          <w:sz w:val="28"/>
          <w:szCs w:val="28"/>
        </w:rPr>
        <w:t xml:space="preserve"> Вынимает черные воздушные шары.</w:t>
      </w:r>
    </w:p>
    <w:p w:rsidR="000B0E10" w:rsidRPr="00F3551D" w:rsidRDefault="00D4209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="000B0E10" w:rsidRPr="00F3551D">
        <w:rPr>
          <w:sz w:val="28"/>
          <w:szCs w:val="28"/>
        </w:rPr>
        <w:t xml:space="preserve"> Вот они мои сладенькие, гладенькие подарочки. </w:t>
      </w:r>
      <w:proofErr w:type="gramStart"/>
      <w:r w:rsidR="000B0E10" w:rsidRPr="00F3551D">
        <w:rPr>
          <w:sz w:val="28"/>
          <w:szCs w:val="28"/>
        </w:rPr>
        <w:t xml:space="preserve">Здесь их много, всем хватит! </w:t>
      </w:r>
      <w:r w:rsidR="000B0E10" w:rsidRPr="00F3551D">
        <w:rPr>
          <w:i/>
          <w:sz w:val="28"/>
          <w:szCs w:val="28"/>
        </w:rPr>
        <w:t>(достает по одному)</w:t>
      </w:r>
      <w:r w:rsidRPr="00F3551D">
        <w:rPr>
          <w:sz w:val="28"/>
          <w:szCs w:val="28"/>
        </w:rPr>
        <w:t xml:space="preserve"> </w:t>
      </w:r>
      <w:r w:rsidR="000B0E10" w:rsidRPr="00F3551D">
        <w:rPr>
          <w:sz w:val="28"/>
          <w:szCs w:val="28"/>
        </w:rPr>
        <w:t>Это лентяю, это хвастунишке, это трусишке, это незнайке, а это зазнайке, это кривляке, это забияке, это плаксе, а вот эти всем, кто любит обзываться…</w:t>
      </w:r>
      <w:proofErr w:type="gramEnd"/>
    </w:p>
    <w:p w:rsidR="000B0E10" w:rsidRPr="00F3551D" w:rsidRDefault="00D74539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Дети, нам нужны такие подарки?</w:t>
      </w:r>
    </w:p>
    <w:p w:rsidR="000B0E10" w:rsidRPr="00F3551D" w:rsidRDefault="000B0E10" w:rsidP="00F3551D">
      <w:pPr>
        <w:tabs>
          <w:tab w:val="left" w:pos="3705"/>
        </w:tabs>
        <w:jc w:val="both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Дети</w:t>
      </w:r>
      <w:proofErr w:type="gramStart"/>
      <w:r w:rsidRPr="00F3551D">
        <w:rPr>
          <w:b/>
          <w:sz w:val="28"/>
          <w:szCs w:val="28"/>
        </w:rPr>
        <w:t xml:space="preserve"> (!!!)</w:t>
      </w:r>
      <w:proofErr w:type="gramEnd"/>
    </w:p>
    <w:p w:rsidR="000B0E10" w:rsidRPr="00F3551D" w:rsidRDefault="00D74539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Предлагаю избавиться от них!</w:t>
      </w:r>
    </w:p>
    <w:p w:rsidR="00FF5F75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7E0116" w:rsidRPr="00F3551D" w:rsidRDefault="00D74539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5. ИГРА «ШАРИК – БАХ!»</w:t>
      </w:r>
    </w:p>
    <w:p w:rsidR="000B0E10" w:rsidRPr="00F3551D" w:rsidRDefault="009B1E99" w:rsidP="00F3551D">
      <w:pPr>
        <w:tabs>
          <w:tab w:val="left" w:pos="3705"/>
        </w:tabs>
        <w:jc w:val="both"/>
        <w:rPr>
          <w:i/>
          <w:sz w:val="28"/>
          <w:szCs w:val="28"/>
        </w:rPr>
      </w:pPr>
      <w:r w:rsidRPr="00F3551D">
        <w:rPr>
          <w:b/>
          <w:color w:val="000000" w:themeColor="text1"/>
          <w:sz w:val="28"/>
          <w:szCs w:val="28"/>
        </w:rPr>
        <w:t>Кикимора</w:t>
      </w:r>
      <w:r w:rsidR="000B0E10" w:rsidRPr="00F3551D">
        <w:rPr>
          <w:b/>
          <w:color w:val="000000" w:themeColor="text1"/>
          <w:sz w:val="28"/>
          <w:szCs w:val="28"/>
        </w:rPr>
        <w:t>:</w:t>
      </w:r>
      <w:r w:rsidR="000B0E10" w:rsidRPr="00F3551D">
        <w:rPr>
          <w:color w:val="000000" w:themeColor="text1"/>
          <w:sz w:val="28"/>
          <w:szCs w:val="28"/>
        </w:rPr>
        <w:t xml:space="preserve"> Ах, не понравились вам мои подарочки? Обидели</w:t>
      </w:r>
      <w:r w:rsidR="000B0E10" w:rsidRPr="00F3551D">
        <w:rPr>
          <w:sz w:val="28"/>
          <w:szCs w:val="28"/>
        </w:rPr>
        <w:t xml:space="preserve"> вы меня, пожалеете об этом. Праздника вам не видат</w:t>
      </w:r>
      <w:r w:rsidR="00DE5088" w:rsidRPr="00F3551D">
        <w:rPr>
          <w:sz w:val="28"/>
          <w:szCs w:val="28"/>
        </w:rPr>
        <w:t xml:space="preserve">ь. Посох </w:t>
      </w:r>
      <w:r w:rsidR="000B0E10" w:rsidRPr="00F3551D">
        <w:rPr>
          <w:sz w:val="28"/>
          <w:szCs w:val="28"/>
        </w:rPr>
        <w:t xml:space="preserve">то волшебный я спрятала ха-ха-ха! Вам его не отыскать! А без посоха Дед Мороз не Дед Мороз, а так </w:t>
      </w:r>
      <w:proofErr w:type="gramStart"/>
      <w:r w:rsidR="000B0E10" w:rsidRPr="00F3551D">
        <w:rPr>
          <w:sz w:val="28"/>
          <w:szCs w:val="28"/>
        </w:rPr>
        <w:t>старикашка</w:t>
      </w:r>
      <w:proofErr w:type="gramEnd"/>
      <w:r w:rsidR="000B0E10" w:rsidRPr="00F3551D">
        <w:rPr>
          <w:sz w:val="28"/>
          <w:szCs w:val="28"/>
        </w:rPr>
        <w:t xml:space="preserve">! Ха-ха-ха! </w:t>
      </w:r>
      <w:r w:rsidR="000B0E10" w:rsidRPr="00F3551D">
        <w:rPr>
          <w:i/>
          <w:sz w:val="28"/>
          <w:szCs w:val="28"/>
        </w:rPr>
        <w:t>(убегает)</w:t>
      </w:r>
    </w:p>
    <w:p w:rsidR="000B0E10" w:rsidRPr="00F3551D" w:rsidRDefault="007134B5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sz w:val="28"/>
          <w:szCs w:val="28"/>
        </w:rPr>
        <w:t>: Дети, вы не забыли про заколдованный снег?</w:t>
      </w:r>
    </w:p>
    <w:p w:rsidR="000B0E10" w:rsidRPr="00F3551D" w:rsidRDefault="000B0E10" w:rsidP="00F3551D">
      <w:pPr>
        <w:tabs>
          <w:tab w:val="left" w:pos="3705"/>
        </w:tabs>
        <w:jc w:val="both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Дети(!!!)</w:t>
      </w:r>
    </w:p>
    <w:p w:rsidR="000B0E10" w:rsidRPr="00F3551D" w:rsidRDefault="007134B5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Мы сегодня волшебники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</w:t>
      </w:r>
      <w:r w:rsidR="00847AB4" w:rsidRPr="00F3551D">
        <w:rPr>
          <w:sz w:val="28"/>
          <w:szCs w:val="28"/>
        </w:rPr>
        <w:t>1, 2,</w:t>
      </w:r>
      <w:r w:rsidRPr="00F3551D">
        <w:rPr>
          <w:sz w:val="28"/>
          <w:szCs w:val="28"/>
        </w:rPr>
        <w:t xml:space="preserve"> 3,4,5- начинаем колдовать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Серебристый снег лети, и нам посох отыщи!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 xml:space="preserve">(Дети со Снегурочкой </w:t>
      </w:r>
      <w:proofErr w:type="gramStart"/>
      <w:r w:rsidRPr="00F3551D">
        <w:rPr>
          <w:i/>
          <w:sz w:val="28"/>
          <w:szCs w:val="28"/>
        </w:rPr>
        <w:t>подбрасывают снег и у родителей появляется</w:t>
      </w:r>
      <w:proofErr w:type="gramEnd"/>
      <w:r w:rsidRPr="00F3551D">
        <w:rPr>
          <w:i/>
          <w:sz w:val="28"/>
          <w:szCs w:val="28"/>
        </w:rPr>
        <w:t xml:space="preserve"> посох, они передают его под музыку.)</w:t>
      </w:r>
    </w:p>
    <w:p w:rsidR="000B0E10" w:rsidRPr="00F3551D" w:rsidRDefault="00DE5088" w:rsidP="00F3551D">
      <w:pPr>
        <w:tabs>
          <w:tab w:val="left" w:pos="3705"/>
        </w:tabs>
        <w:jc w:val="both"/>
        <w:rPr>
          <w:color w:val="000000" w:themeColor="text1"/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Вы – настоящие волшебники, Посох Деда Мороза отыскали. Предлагаю дедушку позвать. </w:t>
      </w:r>
    </w:p>
    <w:p w:rsidR="00A70FB8" w:rsidRPr="00F3551D" w:rsidRDefault="00A70FB8" w:rsidP="00F3551D">
      <w:pPr>
        <w:tabs>
          <w:tab w:val="left" w:pos="3705"/>
        </w:tabs>
        <w:jc w:val="both"/>
        <w:rPr>
          <w:color w:val="000000" w:themeColor="text1"/>
          <w:sz w:val="28"/>
          <w:szCs w:val="28"/>
        </w:rPr>
      </w:pPr>
      <w:r w:rsidRPr="00F3551D">
        <w:rPr>
          <w:b/>
          <w:color w:val="000000" w:themeColor="text1"/>
          <w:sz w:val="28"/>
          <w:szCs w:val="28"/>
        </w:rPr>
        <w:t>Все вместе:</w:t>
      </w:r>
      <w:r w:rsidRPr="00F3551D">
        <w:rPr>
          <w:color w:val="000000" w:themeColor="text1"/>
          <w:sz w:val="28"/>
          <w:szCs w:val="28"/>
        </w:rPr>
        <w:t xml:space="preserve"> Дед Мороз, Дед Мороз! </w:t>
      </w:r>
    </w:p>
    <w:p w:rsidR="004A0DAA" w:rsidRPr="00F3551D" w:rsidRDefault="004A0DAA" w:rsidP="00F3551D">
      <w:pPr>
        <w:tabs>
          <w:tab w:val="left" w:pos="3705"/>
        </w:tabs>
        <w:jc w:val="center"/>
        <w:rPr>
          <w:i/>
          <w:color w:val="000000" w:themeColor="text1"/>
          <w:sz w:val="28"/>
          <w:szCs w:val="28"/>
        </w:rPr>
      </w:pPr>
      <w:r w:rsidRPr="00F3551D">
        <w:rPr>
          <w:i/>
          <w:color w:val="000000" w:themeColor="text1"/>
          <w:sz w:val="28"/>
          <w:szCs w:val="28"/>
        </w:rPr>
        <w:t>Никто не появляется, слышится только завывание вьюги</w:t>
      </w:r>
    </w:p>
    <w:p w:rsidR="00DE5088" w:rsidRPr="00F3551D" w:rsidRDefault="00A70FB8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:</w:t>
      </w:r>
      <w:r w:rsidRPr="00F3551D">
        <w:rPr>
          <w:sz w:val="28"/>
          <w:szCs w:val="28"/>
        </w:rPr>
        <w:t xml:space="preserve"> Дед Мороз не идёт, а ведь скоро Новый год! Может быть, он заблудился, может быть с дороги сбился. Нужно Дед Мороза выручать и дорогу показать! </w:t>
      </w:r>
      <w:r w:rsidR="00DE5088" w:rsidRPr="00F3551D">
        <w:rPr>
          <w:sz w:val="28"/>
          <w:szCs w:val="28"/>
        </w:rPr>
        <w:t>Милые звездочки на помощь летите</w:t>
      </w:r>
      <w:r w:rsidRPr="00F3551D">
        <w:rPr>
          <w:sz w:val="28"/>
          <w:szCs w:val="28"/>
        </w:rPr>
        <w:t>,</w:t>
      </w:r>
      <w:r w:rsidR="00DE5088" w:rsidRPr="00F3551D">
        <w:rPr>
          <w:sz w:val="28"/>
          <w:szCs w:val="28"/>
        </w:rPr>
        <w:t xml:space="preserve"> и Дед Морозу путь покажите! </w:t>
      </w:r>
    </w:p>
    <w:p w:rsidR="00191889" w:rsidRPr="00F3551D" w:rsidRDefault="00191889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девочки берут фонарики, свет в зале выключается)</w:t>
      </w:r>
    </w:p>
    <w:p w:rsidR="00FF5F75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FF5F75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FF5F75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A70FB8" w:rsidRPr="00F3551D" w:rsidRDefault="00212FE1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lastRenderedPageBreak/>
        <w:t>6. ТАНЕЦ ЗВЕЗДОЧЕК</w:t>
      </w:r>
    </w:p>
    <w:p w:rsidR="000B0E10" w:rsidRPr="00F3551D" w:rsidRDefault="003B2159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после танца звездочки уходят на места, слышится звук бубенцов, свет включается и под новогоднюю песню</w:t>
      </w:r>
      <w:r w:rsidR="000B0E10" w:rsidRPr="00F3551D">
        <w:rPr>
          <w:i/>
          <w:sz w:val="28"/>
          <w:szCs w:val="28"/>
        </w:rPr>
        <w:t>, в зал входит Д.М., обходит детей, здоровается</w:t>
      </w:r>
      <w:r w:rsidRPr="00F3551D">
        <w:rPr>
          <w:i/>
          <w:sz w:val="28"/>
          <w:szCs w:val="28"/>
        </w:rPr>
        <w:t xml:space="preserve"> за руку и встает в центре зала</w:t>
      </w:r>
      <w:r w:rsidR="000B0E10" w:rsidRPr="00F3551D">
        <w:rPr>
          <w:i/>
          <w:sz w:val="28"/>
          <w:szCs w:val="28"/>
        </w:rPr>
        <w:t>.</w:t>
      </w:r>
    </w:p>
    <w:p w:rsidR="000B0E10" w:rsidRPr="00F3551D" w:rsidRDefault="00A2711F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:</w:t>
      </w:r>
      <w:r w:rsidR="000B0E10" w:rsidRPr="00F3551D">
        <w:rPr>
          <w:sz w:val="28"/>
          <w:szCs w:val="28"/>
        </w:rPr>
        <w:t xml:space="preserve"> Я летел на крыльях ветра, много тысяч километров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Над замерзшими морями, над лесами и полями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Я спешил ребята к вам, к моим маленьким друзьям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С новым годом поздравляю, счастья, радости желаю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Счастливой жизни сто годов, и здоровья 100 пудов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Веселее всех на свете, Новогодний праздник встретим!</w:t>
      </w:r>
    </w:p>
    <w:p w:rsidR="000B0E10" w:rsidRPr="00F3551D" w:rsidRDefault="00A2711F" w:rsidP="00F3551D">
      <w:pPr>
        <w:tabs>
          <w:tab w:val="left" w:pos="3705"/>
        </w:tabs>
        <w:ind w:firstLine="851"/>
        <w:rPr>
          <w:sz w:val="28"/>
          <w:szCs w:val="28"/>
        </w:rPr>
      </w:pPr>
      <w:r w:rsidRPr="00F3551D">
        <w:rPr>
          <w:sz w:val="28"/>
          <w:szCs w:val="28"/>
        </w:rPr>
        <w:t>Заводите хоровод, мы встречаем Новый год!</w:t>
      </w:r>
    </w:p>
    <w:p w:rsidR="00FF5F75" w:rsidRPr="00F3551D" w:rsidRDefault="00FF5F75" w:rsidP="00F3551D">
      <w:pPr>
        <w:tabs>
          <w:tab w:val="left" w:pos="3705"/>
        </w:tabs>
        <w:ind w:firstLine="851"/>
        <w:rPr>
          <w:sz w:val="28"/>
          <w:szCs w:val="28"/>
        </w:rPr>
      </w:pPr>
    </w:p>
    <w:p w:rsidR="009D5678" w:rsidRPr="00F3551D" w:rsidRDefault="009D5678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7. ХОРОВОД «МЫ ТЕБЯ ТАК ДОЛГО ЖДАЛИ!»</w:t>
      </w:r>
    </w:p>
    <w:p w:rsidR="001C4DF9" w:rsidRPr="00F3551D" w:rsidRDefault="001C4DF9" w:rsidP="00F3551D">
      <w:pPr>
        <w:tabs>
          <w:tab w:val="left" w:pos="3705"/>
        </w:tabs>
        <w:rPr>
          <w:sz w:val="28"/>
          <w:szCs w:val="28"/>
        </w:rPr>
      </w:pPr>
      <w:r w:rsidRPr="00F3551D">
        <w:rPr>
          <w:b/>
          <w:sz w:val="28"/>
          <w:szCs w:val="28"/>
        </w:rPr>
        <w:t xml:space="preserve">Дед Мороз: </w:t>
      </w:r>
      <w:r w:rsidR="00D90559" w:rsidRPr="00F3551D">
        <w:rPr>
          <w:sz w:val="28"/>
          <w:szCs w:val="28"/>
        </w:rPr>
        <w:t>Ребята, а вы мороза боитесь? </w:t>
      </w:r>
      <w:r w:rsidR="00D90559" w:rsidRPr="00F3551D">
        <w:rPr>
          <w:sz w:val="28"/>
          <w:szCs w:val="28"/>
        </w:rPr>
        <w:br/>
      </w:r>
      <w:r w:rsidR="00D90559" w:rsidRPr="00F3551D">
        <w:rPr>
          <w:b/>
          <w:sz w:val="28"/>
          <w:szCs w:val="28"/>
        </w:rPr>
        <w:t>Дети. </w:t>
      </w:r>
      <w:r w:rsidR="00D90559" w:rsidRPr="00F3551D">
        <w:rPr>
          <w:sz w:val="28"/>
          <w:szCs w:val="28"/>
        </w:rPr>
        <w:t>Нам морозы — не беда! Не страшны нам холода! Мы танцуем и поем, </w:t>
      </w:r>
      <w:r w:rsidR="00D90559" w:rsidRPr="00F3551D">
        <w:rPr>
          <w:sz w:val="28"/>
          <w:szCs w:val="28"/>
        </w:rPr>
        <w:br/>
        <w:t>Очень весело живем! </w:t>
      </w:r>
      <w:r w:rsidR="00D90559" w:rsidRPr="00F3551D">
        <w:rPr>
          <w:sz w:val="28"/>
          <w:szCs w:val="28"/>
        </w:rPr>
        <w:br/>
      </w:r>
      <w:r w:rsidR="00D90559" w:rsidRPr="00F3551D">
        <w:rPr>
          <w:b/>
          <w:sz w:val="28"/>
          <w:szCs w:val="28"/>
        </w:rPr>
        <w:t>Дед Мороз. </w:t>
      </w:r>
      <w:r w:rsidR="00D90559" w:rsidRPr="00F3551D">
        <w:rPr>
          <w:sz w:val="28"/>
          <w:szCs w:val="28"/>
        </w:rPr>
        <w:t>Так-так, значит, не боитесь мороза? А вот я сейчас проверю! </w:t>
      </w:r>
      <w:r w:rsidRPr="00F3551D">
        <w:rPr>
          <w:sz w:val="28"/>
          <w:szCs w:val="28"/>
        </w:rPr>
        <w:t>Снег, лед, кутерьма! </w:t>
      </w:r>
      <w:r w:rsidR="00D90559" w:rsidRPr="00F3551D">
        <w:rPr>
          <w:sz w:val="28"/>
          <w:szCs w:val="28"/>
        </w:rPr>
        <w:t xml:space="preserve">Начинается игра! </w:t>
      </w:r>
    </w:p>
    <w:p w:rsidR="00FF5F75" w:rsidRPr="00F3551D" w:rsidRDefault="00FF5F75" w:rsidP="00F3551D">
      <w:pPr>
        <w:tabs>
          <w:tab w:val="left" w:pos="3705"/>
        </w:tabs>
        <w:rPr>
          <w:sz w:val="28"/>
          <w:szCs w:val="28"/>
        </w:rPr>
      </w:pPr>
    </w:p>
    <w:p w:rsidR="001C4DF9" w:rsidRPr="00F3551D" w:rsidRDefault="001C4DF9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8. ИГРА «СНЕГ, ЛЕД, КУТЕРЬМА!»</w:t>
      </w:r>
    </w:p>
    <w:p w:rsidR="00215511" w:rsidRPr="00F3551D" w:rsidRDefault="00351F90" w:rsidP="00F3551D">
      <w:pPr>
        <w:tabs>
          <w:tab w:val="left" w:pos="3705"/>
        </w:tabs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 xml:space="preserve">Дед Мороз: </w:t>
      </w:r>
      <w:r w:rsidRPr="00F3551D">
        <w:rPr>
          <w:sz w:val="28"/>
          <w:szCs w:val="28"/>
        </w:rPr>
        <w:t xml:space="preserve">Как весело играли, свою ловкость показали. А теперь </w:t>
      </w:r>
      <w:proofErr w:type="gramStart"/>
      <w:r w:rsidRPr="00F3551D">
        <w:rPr>
          <w:sz w:val="28"/>
          <w:szCs w:val="28"/>
        </w:rPr>
        <w:t>присядем</w:t>
      </w:r>
      <w:proofErr w:type="gramEnd"/>
      <w:r w:rsidRPr="00F3551D">
        <w:rPr>
          <w:sz w:val="28"/>
          <w:szCs w:val="28"/>
        </w:rPr>
        <w:t xml:space="preserve"> отдохнем, стихи послушаем, споем.</w:t>
      </w:r>
      <w:r w:rsidRPr="00F3551D">
        <w:rPr>
          <w:b/>
          <w:sz w:val="28"/>
          <w:szCs w:val="28"/>
        </w:rPr>
        <w:t xml:space="preserve"> </w:t>
      </w:r>
    </w:p>
    <w:p w:rsidR="00351F90" w:rsidRPr="00F3551D" w:rsidRDefault="00351F9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уходят все на стульчики)</w:t>
      </w:r>
    </w:p>
    <w:p w:rsidR="000B0E10" w:rsidRPr="00F3551D" w:rsidRDefault="0021551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Деда, а я стихотворение выучила.</w:t>
      </w:r>
    </w:p>
    <w:p w:rsidR="000B0E10" w:rsidRPr="00F3551D" w:rsidRDefault="0021551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Похвально внученька, читай, я слушаю!</w:t>
      </w:r>
    </w:p>
    <w:p w:rsidR="000B0E10" w:rsidRPr="00F3551D" w:rsidRDefault="0021551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К нам на Новый год стучится добрый дедушка Мороз,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Он…</w:t>
      </w:r>
      <w:proofErr w:type="gramStart"/>
      <w:r w:rsidRPr="00F3551D">
        <w:rPr>
          <w:sz w:val="28"/>
          <w:szCs w:val="28"/>
        </w:rPr>
        <w:t>Он</w:t>
      </w:r>
      <w:proofErr w:type="gramEnd"/>
      <w:r w:rsidRPr="00F3551D">
        <w:rPr>
          <w:sz w:val="28"/>
          <w:szCs w:val="28"/>
        </w:rPr>
        <w:t>…</w:t>
      </w:r>
    </w:p>
    <w:p w:rsidR="000B0E10" w:rsidRPr="00F3551D" w:rsidRDefault="0021551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:</w:t>
      </w:r>
      <w:r w:rsidR="000B0E10" w:rsidRPr="00F3551D">
        <w:rPr>
          <w:sz w:val="28"/>
          <w:szCs w:val="28"/>
        </w:rPr>
        <w:t xml:space="preserve"> Что, забыла?</w:t>
      </w:r>
    </w:p>
    <w:p w:rsidR="000B0E10" w:rsidRPr="00F3551D" w:rsidRDefault="0021551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Забыла от волнения!</w:t>
      </w:r>
    </w:p>
    <w:p w:rsidR="000B0E10" w:rsidRPr="00F3551D" w:rsidRDefault="00215511" w:rsidP="00F3551D">
      <w:pPr>
        <w:tabs>
          <w:tab w:val="left" w:pos="3705"/>
        </w:tabs>
        <w:jc w:val="both"/>
        <w:rPr>
          <w:i/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А ну снежок, помогай! </w:t>
      </w:r>
      <w:r w:rsidR="000B0E10" w:rsidRPr="00F3551D">
        <w:rPr>
          <w:i/>
          <w:sz w:val="28"/>
          <w:szCs w:val="28"/>
        </w:rPr>
        <w:t>(обсыпает Снегурочку голубым снежком)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А ты внученька вспоминай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</w:t>
      </w:r>
      <w:r w:rsidR="00215511" w:rsidRPr="00F3551D">
        <w:rPr>
          <w:b/>
          <w:sz w:val="28"/>
          <w:szCs w:val="28"/>
        </w:rPr>
        <w:t>урочка</w:t>
      </w:r>
      <w:r w:rsidRPr="00F3551D">
        <w:rPr>
          <w:b/>
          <w:sz w:val="28"/>
          <w:szCs w:val="28"/>
        </w:rPr>
        <w:t>:</w:t>
      </w:r>
      <w:r w:rsidRPr="00F3551D">
        <w:rPr>
          <w:sz w:val="28"/>
          <w:szCs w:val="28"/>
        </w:rPr>
        <w:t xml:space="preserve"> К нам на Новый год стучится добрый Дедушка Мороз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Он снежинками искрится, он сосульками оброс!</w:t>
      </w:r>
    </w:p>
    <w:p w:rsidR="000B0E10" w:rsidRPr="00F3551D" w:rsidRDefault="0021551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sz w:val="28"/>
          <w:szCs w:val="28"/>
        </w:rPr>
        <w:t>: Спасибо! Аплодисменты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Какой волшебный снежок, посыплю </w:t>
      </w:r>
      <w:proofErr w:type="gramStart"/>
      <w:r w:rsidRPr="00F3551D">
        <w:rPr>
          <w:sz w:val="28"/>
          <w:szCs w:val="28"/>
        </w:rPr>
        <w:t>-к</w:t>
      </w:r>
      <w:proofErr w:type="gramEnd"/>
      <w:r w:rsidRPr="00F3551D">
        <w:rPr>
          <w:sz w:val="28"/>
          <w:szCs w:val="28"/>
        </w:rPr>
        <w:t>а я его на детей…</w:t>
      </w:r>
      <w:r w:rsidRPr="00F3551D">
        <w:rPr>
          <w:i/>
          <w:sz w:val="28"/>
          <w:szCs w:val="28"/>
        </w:rPr>
        <w:t>.(сыплет снег)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>Вдруг они тоже забыли стихи.</w:t>
      </w:r>
    </w:p>
    <w:p w:rsidR="000B0E10" w:rsidRPr="00F3551D" w:rsidRDefault="0021551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1, 2, </w:t>
      </w:r>
      <w:r w:rsidR="000B0E10" w:rsidRPr="00F3551D">
        <w:rPr>
          <w:sz w:val="28"/>
          <w:szCs w:val="28"/>
        </w:rPr>
        <w:t>3,4,5- начинаю колдовать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>Голубой снежок лети…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>Пусть мне дети почитают новогодние стихи!!!</w:t>
      </w:r>
    </w:p>
    <w:p w:rsidR="000B0E10" w:rsidRPr="00F3551D" w:rsidRDefault="00215511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СТИХИ (4-5)</w:t>
      </w:r>
    </w:p>
    <w:p w:rsidR="000B0E10" w:rsidRPr="00F3551D" w:rsidRDefault="001F0A3D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Что ж, будем праздник продолжать,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Будем петь и танцевать!</w:t>
      </w:r>
    </w:p>
    <w:p w:rsidR="000B0E10" w:rsidRPr="00F3551D" w:rsidRDefault="00E971A2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Где друзья мои смешные</w:t>
      </w:r>
      <w:r w:rsidR="000B0E10" w:rsidRPr="00F3551D">
        <w:rPr>
          <w:sz w:val="28"/>
          <w:szCs w:val="28"/>
        </w:rPr>
        <w:t>?</w:t>
      </w:r>
    </w:p>
    <w:p w:rsidR="000B0E10" w:rsidRPr="00F3551D" w:rsidRDefault="00E971A2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</w:t>
      </w:r>
      <w:r w:rsidR="001F0A3D" w:rsidRPr="00F3551D">
        <w:rPr>
          <w:sz w:val="28"/>
          <w:szCs w:val="28"/>
        </w:rPr>
        <w:t>Петрушки озорные</w:t>
      </w:r>
      <w:r w:rsidR="000B0E10" w:rsidRPr="00F3551D">
        <w:rPr>
          <w:sz w:val="28"/>
          <w:szCs w:val="28"/>
        </w:rPr>
        <w:t>?</w:t>
      </w:r>
      <w:r w:rsidR="000B0E10" w:rsidRPr="00F3551D">
        <w:rPr>
          <w:noProof/>
          <w:sz w:val="28"/>
          <w:szCs w:val="28"/>
        </w:rPr>
        <w:t xml:space="preserve"> 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lastRenderedPageBreak/>
        <w:t xml:space="preserve">          Выбегайте все сюда,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Танцевать мы будем?</w:t>
      </w:r>
    </w:p>
    <w:p w:rsidR="000B0E10" w:rsidRPr="00F3551D" w:rsidRDefault="001F0A3D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Петрушки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Да!</w:t>
      </w:r>
    </w:p>
    <w:p w:rsidR="000B0E10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9</w:t>
      </w:r>
      <w:r w:rsidR="001F0A3D" w:rsidRPr="00F3551D">
        <w:rPr>
          <w:b/>
          <w:sz w:val="28"/>
          <w:szCs w:val="28"/>
        </w:rPr>
        <w:t>. ТАНЕЦ ПЕТРУШЕК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Д.М. хвалит детей)</w:t>
      </w:r>
    </w:p>
    <w:p w:rsidR="000B0E10" w:rsidRPr="00F3551D" w:rsidRDefault="001F0A3D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Ох хо </w:t>
      </w:r>
      <w:proofErr w:type="spellStart"/>
      <w:proofErr w:type="gramStart"/>
      <w:r w:rsidR="000B0E10" w:rsidRPr="00F3551D">
        <w:rPr>
          <w:sz w:val="28"/>
          <w:szCs w:val="28"/>
        </w:rPr>
        <w:t>хо</w:t>
      </w:r>
      <w:proofErr w:type="spellEnd"/>
      <w:proofErr w:type="gramEnd"/>
      <w:r w:rsidR="000B0E10" w:rsidRPr="00F3551D">
        <w:rPr>
          <w:sz w:val="28"/>
          <w:szCs w:val="28"/>
        </w:rPr>
        <w:t>! Что -</w:t>
      </w:r>
      <w:r w:rsidR="0086059E" w:rsidRPr="00F3551D">
        <w:rPr>
          <w:sz w:val="28"/>
          <w:szCs w:val="28"/>
        </w:rPr>
        <w:t xml:space="preserve"> </w:t>
      </w:r>
      <w:r w:rsidR="000B0E10" w:rsidRPr="00F3551D">
        <w:rPr>
          <w:sz w:val="28"/>
          <w:szCs w:val="28"/>
        </w:rPr>
        <w:t xml:space="preserve">то жарковато становится! </w:t>
      </w:r>
    </w:p>
    <w:p w:rsidR="000B0E10" w:rsidRPr="00F3551D" w:rsidRDefault="0086059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Ребята, что же делать, действительно жарко становиться, так наш Дедушка Мороз растает…. Я, кажется, придумала, давайте мы для него приготовим мороженое. Вы согласны?</w:t>
      </w:r>
    </w:p>
    <w:p w:rsidR="00DC1573" w:rsidRPr="00F3551D" w:rsidRDefault="000B0E10" w:rsidP="00F3551D">
      <w:pPr>
        <w:tabs>
          <w:tab w:val="left" w:pos="3705"/>
        </w:tabs>
        <w:jc w:val="both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Дети</w:t>
      </w:r>
      <w:proofErr w:type="gramStart"/>
      <w:r w:rsidRPr="00F3551D">
        <w:rPr>
          <w:b/>
          <w:sz w:val="28"/>
          <w:szCs w:val="28"/>
        </w:rPr>
        <w:t>: (!!!)</w:t>
      </w:r>
      <w:proofErr w:type="gramEnd"/>
    </w:p>
    <w:p w:rsidR="00FF5F75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DC1573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10</w:t>
      </w:r>
      <w:r w:rsidR="0086059E" w:rsidRPr="00F3551D">
        <w:rPr>
          <w:b/>
          <w:sz w:val="28"/>
          <w:szCs w:val="28"/>
        </w:rPr>
        <w:t>. ИГРА « ЭСКИМО ДЛЯ ДЕДА МОРОЗА»</w:t>
      </w:r>
    </w:p>
    <w:p w:rsidR="00DC1573" w:rsidRPr="00F3551D" w:rsidRDefault="00DC1573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Дети делятся на две команды.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У каждой команды ведёрко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оклеенное бумагой или фольгой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большая поварёшка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а также красный колпачок со звёздочками или ёлочками.</w:t>
      </w:r>
      <w:r w:rsidR="0086059E" w:rsidRPr="00F3551D">
        <w:rPr>
          <w:i/>
          <w:sz w:val="28"/>
          <w:szCs w:val="28"/>
        </w:rPr>
        <w:t xml:space="preserve"> Снегурочка</w:t>
      </w:r>
      <w:r w:rsidRPr="00F3551D">
        <w:rPr>
          <w:i/>
          <w:sz w:val="28"/>
          <w:szCs w:val="28"/>
        </w:rPr>
        <w:t xml:space="preserve"> гово</w:t>
      </w:r>
      <w:r w:rsidR="0086059E" w:rsidRPr="00F3551D">
        <w:rPr>
          <w:i/>
          <w:sz w:val="28"/>
          <w:szCs w:val="28"/>
        </w:rPr>
        <w:t>р</w:t>
      </w:r>
      <w:r w:rsidRPr="00F3551D">
        <w:rPr>
          <w:i/>
          <w:sz w:val="28"/>
          <w:szCs w:val="28"/>
        </w:rPr>
        <w:t>ит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что в ассортименте разное мороженое: малиновое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апельсиновое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клубничное.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Играющий ребёнок должен надеть колпак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подбежать к коробу с мороженым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поварёшкой набрать шарики «мороженое»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и отнести в ведёрко Деду Мо</w:t>
      </w:r>
      <w:r w:rsidR="0086059E" w:rsidRPr="00F3551D">
        <w:rPr>
          <w:i/>
          <w:sz w:val="28"/>
          <w:szCs w:val="28"/>
        </w:rPr>
        <w:t>розу (другая команда Снегурочке</w:t>
      </w:r>
      <w:r w:rsidRPr="00F3551D">
        <w:rPr>
          <w:i/>
          <w:sz w:val="28"/>
          <w:szCs w:val="28"/>
        </w:rPr>
        <w:t>)</w:t>
      </w:r>
      <w:r w:rsidR="0086059E" w:rsidRPr="00F3551D">
        <w:rPr>
          <w:i/>
          <w:sz w:val="28"/>
          <w:szCs w:val="28"/>
        </w:rPr>
        <w:t xml:space="preserve">. </w:t>
      </w:r>
      <w:r w:rsidRPr="00F3551D">
        <w:rPr>
          <w:i/>
          <w:sz w:val="28"/>
          <w:szCs w:val="28"/>
        </w:rPr>
        <w:t>Побеждает та команда,</w:t>
      </w:r>
      <w:r w:rsidR="0086059E" w:rsidRPr="00F3551D">
        <w:rPr>
          <w:i/>
          <w:sz w:val="28"/>
          <w:szCs w:val="28"/>
        </w:rPr>
        <w:t xml:space="preserve"> </w:t>
      </w:r>
      <w:r w:rsidRPr="00F3551D">
        <w:rPr>
          <w:i/>
          <w:sz w:val="28"/>
          <w:szCs w:val="28"/>
        </w:rPr>
        <w:t>которая быстрее наполнит ведёрко Деда М</w:t>
      </w:r>
      <w:r w:rsidR="0086059E" w:rsidRPr="00F3551D">
        <w:rPr>
          <w:i/>
          <w:sz w:val="28"/>
          <w:szCs w:val="28"/>
        </w:rPr>
        <w:t>ороза или Снегурочки шариками «</w:t>
      </w:r>
      <w:r w:rsidRPr="00F3551D">
        <w:rPr>
          <w:i/>
          <w:sz w:val="28"/>
          <w:szCs w:val="28"/>
        </w:rPr>
        <w:t>мороженого»</w:t>
      </w:r>
    </w:p>
    <w:p w:rsidR="00DC1573" w:rsidRPr="00F3551D" w:rsidRDefault="00DC1573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 xml:space="preserve">(Под музыку в зал заходит </w:t>
      </w:r>
      <w:r w:rsidR="00C93610" w:rsidRPr="00F3551D">
        <w:rPr>
          <w:i/>
          <w:sz w:val="28"/>
          <w:szCs w:val="28"/>
        </w:rPr>
        <w:t>Кикимора</w:t>
      </w:r>
      <w:r w:rsidRPr="00F3551D">
        <w:rPr>
          <w:i/>
          <w:sz w:val="28"/>
          <w:szCs w:val="28"/>
        </w:rPr>
        <w:t>)</w:t>
      </w:r>
    </w:p>
    <w:p w:rsidR="000B0E10" w:rsidRPr="00F3551D" w:rsidRDefault="00C936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Опочки! Посох отыскали? Мороза позвали? Наплясались? Наигрались?</w:t>
      </w:r>
    </w:p>
    <w:p w:rsidR="000B0E10" w:rsidRPr="00F3551D" w:rsidRDefault="000B0E10" w:rsidP="00F3551D">
      <w:pPr>
        <w:tabs>
          <w:tab w:val="left" w:pos="3705"/>
        </w:tabs>
        <w:jc w:val="both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Дети</w:t>
      </w:r>
      <w:proofErr w:type="gramStart"/>
      <w:r w:rsidRPr="00F3551D">
        <w:rPr>
          <w:b/>
          <w:sz w:val="28"/>
          <w:szCs w:val="28"/>
        </w:rPr>
        <w:t>: (!!!)</w:t>
      </w:r>
      <w:proofErr w:type="gramEnd"/>
    </w:p>
    <w:p w:rsidR="000B0E10" w:rsidRPr="00F3551D" w:rsidRDefault="00C936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Ой, кто это? (</w:t>
      </w:r>
      <w:r w:rsidR="000B0E10" w:rsidRPr="00F3551D">
        <w:rPr>
          <w:i/>
          <w:sz w:val="28"/>
          <w:szCs w:val="28"/>
        </w:rPr>
        <w:t>рисует силуэт руками</w:t>
      </w:r>
      <w:r w:rsidR="000B0E10" w:rsidRPr="00F3551D">
        <w:rPr>
          <w:sz w:val="28"/>
          <w:szCs w:val="28"/>
        </w:rPr>
        <w:t>).</w:t>
      </w:r>
    </w:p>
    <w:p w:rsidR="000B0E10" w:rsidRPr="00F3551D" w:rsidRDefault="00C936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</w:t>
      </w:r>
      <w:r w:rsidRPr="00F3551D">
        <w:rPr>
          <w:sz w:val="28"/>
          <w:szCs w:val="28"/>
        </w:rPr>
        <w:t>Меня Кикиморою звать</w:t>
      </w:r>
      <w:r w:rsidR="000B0E10" w:rsidRPr="00F3551D">
        <w:rPr>
          <w:sz w:val="28"/>
          <w:szCs w:val="28"/>
        </w:rPr>
        <w:t>! Не привыкла я скучать!</w:t>
      </w:r>
    </w:p>
    <w:p w:rsidR="000B0E10" w:rsidRPr="00F3551D" w:rsidRDefault="00C936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а мы не скучаем! Спроси у детей.</w:t>
      </w:r>
    </w:p>
    <w:p w:rsidR="000B0E10" w:rsidRPr="00F3551D" w:rsidRDefault="00C936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Не скучаете?</w:t>
      </w:r>
    </w:p>
    <w:p w:rsidR="000B0E10" w:rsidRPr="00F3551D" w:rsidRDefault="000B0E10" w:rsidP="00F3551D">
      <w:pPr>
        <w:tabs>
          <w:tab w:val="left" w:pos="3705"/>
        </w:tabs>
        <w:jc w:val="both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Дети</w:t>
      </w:r>
      <w:proofErr w:type="gramStart"/>
      <w:r w:rsidRPr="00F3551D">
        <w:rPr>
          <w:b/>
          <w:sz w:val="28"/>
          <w:szCs w:val="28"/>
        </w:rPr>
        <w:t>: (!!!)</w:t>
      </w:r>
      <w:proofErr w:type="gramEnd"/>
    </w:p>
    <w:p w:rsidR="000B0E10" w:rsidRPr="00F3551D" w:rsidRDefault="00C936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</w:t>
      </w:r>
      <w:proofErr w:type="spellStart"/>
      <w:r w:rsidR="000B0E10" w:rsidRPr="00F3551D">
        <w:rPr>
          <w:sz w:val="28"/>
          <w:szCs w:val="28"/>
        </w:rPr>
        <w:t>Щас</w:t>
      </w:r>
      <w:proofErr w:type="spellEnd"/>
      <w:r w:rsidR="000B0E10" w:rsidRPr="00F3551D">
        <w:rPr>
          <w:sz w:val="28"/>
          <w:szCs w:val="28"/>
        </w:rPr>
        <w:t xml:space="preserve"> я буду зажигать! Детей на танец приглашать!</w:t>
      </w:r>
    </w:p>
    <w:p w:rsidR="0043320E" w:rsidRPr="00F3551D" w:rsidRDefault="0043320E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0B0E10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11</w:t>
      </w:r>
      <w:r w:rsidR="0043320E" w:rsidRPr="00F3551D">
        <w:rPr>
          <w:b/>
          <w:sz w:val="28"/>
          <w:szCs w:val="28"/>
        </w:rPr>
        <w:t>. ТАНЕЦ « МЫ ПОВЕСИМ ШАРИКИ» (НА УСКОРЕНИЕ)</w:t>
      </w:r>
    </w:p>
    <w:p w:rsidR="000B0E10" w:rsidRPr="00F3551D" w:rsidRDefault="00833D32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Танец зажигательный. За такое представленье – получи вознагражденье!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proofErr w:type="gramStart"/>
      <w:r w:rsidRPr="00F3551D">
        <w:rPr>
          <w:i/>
          <w:sz w:val="28"/>
          <w:szCs w:val="28"/>
        </w:rPr>
        <w:t>(Д.М. дарит разноцветные шары, называя – красота, улыбка, вежливость, доброта, нежность, дружба и т.д.)</w:t>
      </w:r>
      <w:proofErr w:type="gramEnd"/>
    </w:p>
    <w:p w:rsidR="000B0E10" w:rsidRPr="00F3551D" w:rsidRDefault="00833D32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Ой! Ой-ей-ей!!! Лечу! Лечу!</w:t>
      </w:r>
    </w:p>
    <w:p w:rsidR="000B0E10" w:rsidRPr="00F3551D" w:rsidRDefault="00833D32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дуйте дети! Попутного ей ветра!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</w:t>
      </w:r>
      <w:r w:rsidR="00833D32" w:rsidRPr="00F3551D">
        <w:rPr>
          <w:i/>
          <w:sz w:val="28"/>
          <w:szCs w:val="28"/>
        </w:rPr>
        <w:t>Кикимора улетает на шариках</w:t>
      </w:r>
      <w:r w:rsidRPr="00F3551D">
        <w:rPr>
          <w:i/>
          <w:sz w:val="28"/>
          <w:szCs w:val="28"/>
        </w:rPr>
        <w:t>)</w:t>
      </w:r>
    </w:p>
    <w:p w:rsidR="000B0E10" w:rsidRPr="00F3551D" w:rsidRDefault="009055F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Приятно детям в Новый год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Водить у елки хоровод,</w:t>
      </w:r>
      <w:r w:rsidRPr="00F3551D">
        <w:rPr>
          <w:noProof/>
          <w:sz w:val="28"/>
          <w:szCs w:val="28"/>
        </w:rPr>
        <w:t xml:space="preserve"> 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Но все ж приятней, что скрывать…</w:t>
      </w:r>
    </w:p>
    <w:p w:rsidR="000B0E10" w:rsidRPr="00F3551D" w:rsidRDefault="009055F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 Подарки детям раздавать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lastRenderedPageBreak/>
        <w:t xml:space="preserve">           Есть подарки, как не быть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Ох, люблю я щедрым быть! </w:t>
      </w:r>
      <w:r w:rsidRPr="00F3551D">
        <w:rPr>
          <w:i/>
          <w:sz w:val="28"/>
          <w:szCs w:val="28"/>
        </w:rPr>
        <w:t>(оглядывается, ищет…)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           Где ж мешок с подарками, вкусными и яркими!</w:t>
      </w:r>
    </w:p>
    <w:p w:rsidR="000B0E10" w:rsidRPr="00F3551D" w:rsidRDefault="009055F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Ой, дедушка Мороз, я вспомнила! Мешок с подарками </w:t>
      </w:r>
      <w:r w:rsidRPr="00F3551D">
        <w:rPr>
          <w:sz w:val="28"/>
          <w:szCs w:val="28"/>
        </w:rPr>
        <w:t>Кикимора</w:t>
      </w:r>
      <w:r w:rsidR="000B0E10" w:rsidRPr="00F3551D">
        <w:rPr>
          <w:sz w:val="28"/>
          <w:szCs w:val="28"/>
        </w:rPr>
        <w:t xml:space="preserve"> унесла.</w:t>
      </w:r>
    </w:p>
    <w:p w:rsidR="000B0E10" w:rsidRPr="00F3551D" w:rsidRDefault="009055F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Ох</w:t>
      </w:r>
      <w:r w:rsidRPr="00F3551D">
        <w:rPr>
          <w:sz w:val="28"/>
          <w:szCs w:val="28"/>
        </w:rPr>
        <w:t>,</w:t>
      </w:r>
      <w:r w:rsidR="000B0E10" w:rsidRPr="00F3551D">
        <w:rPr>
          <w:sz w:val="28"/>
          <w:szCs w:val="28"/>
        </w:rPr>
        <w:t xml:space="preserve"> не сносная она! </w:t>
      </w:r>
      <w:r w:rsidR="000B0E10" w:rsidRPr="00F3551D">
        <w:rPr>
          <w:i/>
          <w:sz w:val="28"/>
          <w:szCs w:val="28"/>
        </w:rPr>
        <w:t>(горюет</w:t>
      </w:r>
      <w:r w:rsidR="000B0E10" w:rsidRPr="00F3551D">
        <w:rPr>
          <w:sz w:val="28"/>
          <w:szCs w:val="28"/>
        </w:rPr>
        <w:t>)</w:t>
      </w:r>
    </w:p>
    <w:p w:rsidR="000B0E10" w:rsidRPr="00F3551D" w:rsidRDefault="009055F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:</w:t>
      </w:r>
      <w:r w:rsidR="000B0E10" w:rsidRPr="00F3551D">
        <w:rPr>
          <w:sz w:val="28"/>
          <w:szCs w:val="28"/>
        </w:rPr>
        <w:t xml:space="preserve"> Не грусти дедушка! Я найду мешок с подарками. Дам объявление в газету и на телевидение…</w:t>
      </w:r>
    </w:p>
    <w:p w:rsidR="000B0E10" w:rsidRPr="00F3551D" w:rsidRDefault="009055FE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Только будь осторожна внученька! (</w:t>
      </w:r>
      <w:r w:rsidR="000B0E10" w:rsidRPr="00F3551D">
        <w:rPr>
          <w:i/>
          <w:sz w:val="28"/>
          <w:szCs w:val="28"/>
        </w:rPr>
        <w:t>Снегурочка уходит</w:t>
      </w:r>
      <w:r w:rsidR="000B0E10" w:rsidRPr="00F3551D">
        <w:rPr>
          <w:sz w:val="28"/>
          <w:szCs w:val="28"/>
        </w:rPr>
        <w:t>)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Ну что ж ребята, а пока мы дожидаемся Снегурочку с подарками, предлагаю не скучать, </w:t>
      </w:r>
      <w:r w:rsidR="005F2744" w:rsidRPr="00F3551D">
        <w:rPr>
          <w:sz w:val="28"/>
          <w:szCs w:val="28"/>
        </w:rPr>
        <w:t>парами скорей вставайте</w:t>
      </w:r>
      <w:r w:rsidR="00FD3821" w:rsidRPr="00F3551D">
        <w:rPr>
          <w:sz w:val="28"/>
          <w:szCs w:val="28"/>
        </w:rPr>
        <w:t>,</w:t>
      </w:r>
      <w:r w:rsidR="005F2744" w:rsidRPr="00F3551D">
        <w:rPr>
          <w:sz w:val="28"/>
          <w:szCs w:val="28"/>
        </w:rPr>
        <w:t xml:space="preserve"> будем</w:t>
      </w:r>
      <w:r w:rsidRPr="00F3551D">
        <w:rPr>
          <w:sz w:val="28"/>
          <w:szCs w:val="28"/>
        </w:rPr>
        <w:t xml:space="preserve"> праздник продолжать!</w:t>
      </w:r>
    </w:p>
    <w:p w:rsidR="00FF5F75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0B0E10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12</w:t>
      </w:r>
      <w:r w:rsidR="005F2744" w:rsidRPr="00F3551D">
        <w:rPr>
          <w:b/>
          <w:sz w:val="28"/>
          <w:szCs w:val="28"/>
        </w:rPr>
        <w:t>. ПОЛЬКА С ПЕРЕХОДАМИ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</w:t>
      </w:r>
      <w:r w:rsidR="00FD3821" w:rsidRPr="00F3551D">
        <w:rPr>
          <w:i/>
          <w:sz w:val="28"/>
          <w:szCs w:val="28"/>
        </w:rPr>
        <w:t xml:space="preserve">после танца уходят </w:t>
      </w:r>
      <w:r w:rsidRPr="00F3551D">
        <w:rPr>
          <w:i/>
          <w:sz w:val="28"/>
          <w:szCs w:val="28"/>
        </w:rPr>
        <w:t>на стульчики)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 xml:space="preserve">(появляется </w:t>
      </w:r>
      <w:r w:rsidR="00FD3821" w:rsidRPr="00F3551D">
        <w:rPr>
          <w:i/>
          <w:sz w:val="28"/>
          <w:szCs w:val="28"/>
        </w:rPr>
        <w:t>Кикимора</w:t>
      </w:r>
      <w:r w:rsidRPr="00F3551D">
        <w:rPr>
          <w:i/>
          <w:sz w:val="28"/>
          <w:szCs w:val="28"/>
        </w:rPr>
        <w:t xml:space="preserve"> в костюме Снегурочки)</w:t>
      </w:r>
    </w:p>
    <w:p w:rsidR="000B0E10" w:rsidRPr="00F3551D" w:rsidRDefault="00FD3821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Снегурочка, ты уже вернулась? А почему ты такая растрепанная?</w:t>
      </w:r>
    </w:p>
    <w:p w:rsidR="000B0E10" w:rsidRPr="00F3551D" w:rsidRDefault="006B46B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Устала, пока подарки искала, нашла, но на обмен.</w:t>
      </w:r>
    </w:p>
    <w:p w:rsidR="000B0E10" w:rsidRPr="00F3551D" w:rsidRDefault="006B46B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А что просят?</w:t>
      </w:r>
    </w:p>
    <w:p w:rsidR="000B0E10" w:rsidRPr="00F3551D" w:rsidRDefault="006B46B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Твой посох волшебный, тогда подарки вернут.</w:t>
      </w:r>
    </w:p>
    <w:p w:rsidR="000B0E10" w:rsidRPr="00F3551D" w:rsidRDefault="006B46B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:</w:t>
      </w:r>
      <w:r w:rsidRPr="00F3551D">
        <w:rPr>
          <w:sz w:val="28"/>
          <w:szCs w:val="28"/>
        </w:rPr>
        <w:t xml:space="preserve"> </w:t>
      </w:r>
      <w:r w:rsidR="000B0E10" w:rsidRPr="00F3551D">
        <w:rPr>
          <w:sz w:val="28"/>
          <w:szCs w:val="28"/>
        </w:rPr>
        <w:t xml:space="preserve"> А кто вернет?</w:t>
      </w:r>
    </w:p>
    <w:p w:rsidR="000B0E10" w:rsidRPr="00F3551D" w:rsidRDefault="006B46B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Дедуля, хватит вопросов. Давай сюда посох, и я пошла, менять на подарки.</w:t>
      </w:r>
    </w:p>
    <w:p w:rsidR="000B0E10" w:rsidRPr="00F3551D" w:rsidRDefault="006B46B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Какая- то ты Снегурочка не такая, может ты не Снегурочка?</w:t>
      </w:r>
    </w:p>
    <w:p w:rsidR="000B0E10" w:rsidRPr="00F3551D" w:rsidRDefault="006B46B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Ну, ты дед даешь! А кто же я? И корона, и коса – я Снегурочка краса!</w:t>
      </w:r>
    </w:p>
    <w:p w:rsidR="000B0E10" w:rsidRPr="00F3551D" w:rsidRDefault="00191B5F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Уж и не знаю, сомневаюсь. А ты докажи, что ты настоящая моя внучка – Снегурочка.</w:t>
      </w:r>
    </w:p>
    <w:p w:rsidR="00191B5F" w:rsidRPr="00F3551D" w:rsidRDefault="00191B5F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Доказать (думает). Что  же сделать, </w:t>
      </w:r>
      <w:proofErr w:type="gramStart"/>
      <w:r w:rsidRPr="00F3551D">
        <w:rPr>
          <w:sz w:val="28"/>
          <w:szCs w:val="28"/>
        </w:rPr>
        <w:t>о</w:t>
      </w:r>
      <w:proofErr w:type="gramEnd"/>
      <w:r w:rsidRPr="00F3551D">
        <w:rPr>
          <w:sz w:val="28"/>
          <w:szCs w:val="28"/>
        </w:rPr>
        <w:t xml:space="preserve"> придумала. Снегурочка любит во всякие игры играть, верно?</w:t>
      </w:r>
    </w:p>
    <w:p w:rsidR="00191B5F" w:rsidRPr="00F3551D" w:rsidRDefault="00191B5F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Pr="00F3551D">
        <w:rPr>
          <w:sz w:val="28"/>
          <w:szCs w:val="28"/>
        </w:rPr>
        <w:t xml:space="preserve">: верно (соглашается) </w:t>
      </w:r>
    </w:p>
    <w:p w:rsidR="00191B5F" w:rsidRPr="00F3551D" w:rsidRDefault="00191B5F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я тоже умею играть.</w:t>
      </w:r>
      <w:r w:rsidR="007716B6" w:rsidRPr="00F3551D">
        <w:rPr>
          <w:sz w:val="28"/>
          <w:szCs w:val="28"/>
        </w:rPr>
        <w:t xml:space="preserve"> </w:t>
      </w:r>
      <w:r w:rsidR="00631F3A" w:rsidRPr="00F3551D">
        <w:rPr>
          <w:sz w:val="28"/>
          <w:szCs w:val="28"/>
        </w:rPr>
        <w:t>Хотите со мной играть ребята?</w:t>
      </w:r>
    </w:p>
    <w:p w:rsidR="00631F3A" w:rsidRPr="00F3551D" w:rsidRDefault="00631F3A" w:rsidP="00F3551D">
      <w:pPr>
        <w:tabs>
          <w:tab w:val="left" w:pos="3705"/>
        </w:tabs>
        <w:jc w:val="both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Дети</w:t>
      </w:r>
      <w:proofErr w:type="gramStart"/>
      <w:r w:rsidRPr="00F3551D">
        <w:rPr>
          <w:b/>
          <w:sz w:val="28"/>
          <w:szCs w:val="28"/>
        </w:rPr>
        <w:t>: !!!</w:t>
      </w:r>
      <w:proofErr w:type="gramEnd"/>
    </w:p>
    <w:p w:rsidR="00191B5F" w:rsidRPr="00F3551D" w:rsidRDefault="00631F3A" w:rsidP="00F3551D">
      <w:pPr>
        <w:tabs>
          <w:tab w:val="left" w:pos="3705"/>
        </w:tabs>
        <w:jc w:val="both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 xml:space="preserve">Кикимора: </w:t>
      </w:r>
      <w:r w:rsidR="00191B5F" w:rsidRPr="00F3551D">
        <w:rPr>
          <w:sz w:val="28"/>
          <w:szCs w:val="28"/>
        </w:rPr>
        <w:t>Что ж, будем елки украшать! Только где же мне их взять</w:t>
      </w:r>
      <w:proofErr w:type="gramStart"/>
      <w:r w:rsidR="00191B5F" w:rsidRPr="00F3551D">
        <w:rPr>
          <w:sz w:val="28"/>
          <w:szCs w:val="28"/>
        </w:rPr>
        <w:t>?...</w:t>
      </w:r>
      <w:proofErr w:type="gramEnd"/>
    </w:p>
    <w:p w:rsidR="007716B6" w:rsidRPr="00F3551D" w:rsidRDefault="00191B5F" w:rsidP="00F3551D">
      <w:pPr>
        <w:tabs>
          <w:tab w:val="left" w:pos="3705"/>
        </w:tabs>
        <w:jc w:val="both"/>
        <w:rPr>
          <w:i/>
          <w:sz w:val="28"/>
          <w:szCs w:val="28"/>
        </w:rPr>
      </w:pPr>
      <w:r w:rsidRPr="00F3551D">
        <w:rPr>
          <w:sz w:val="28"/>
          <w:szCs w:val="28"/>
        </w:rPr>
        <w:t>Будут елки не простые! Посмотрите, вот такие! (</w:t>
      </w:r>
      <w:r w:rsidRPr="00F3551D">
        <w:rPr>
          <w:i/>
          <w:sz w:val="28"/>
          <w:szCs w:val="28"/>
        </w:rPr>
        <w:t xml:space="preserve">Направляется к гостям праздника и выводит в центр зала 2-4 человека - они </w:t>
      </w:r>
      <w:proofErr w:type="gramStart"/>
      <w:r w:rsidRPr="00F3551D">
        <w:rPr>
          <w:i/>
          <w:sz w:val="28"/>
          <w:szCs w:val="28"/>
        </w:rPr>
        <w:t>-"</w:t>
      </w:r>
      <w:proofErr w:type="gramEnd"/>
      <w:r w:rsidRPr="00F3551D">
        <w:rPr>
          <w:i/>
          <w:sz w:val="28"/>
          <w:szCs w:val="28"/>
        </w:rPr>
        <w:t>елочки").</w:t>
      </w:r>
    </w:p>
    <w:p w:rsidR="00191B5F" w:rsidRPr="00F3551D" w:rsidRDefault="00191B5F" w:rsidP="00F3551D">
      <w:pPr>
        <w:tabs>
          <w:tab w:val="left" w:pos="3705"/>
        </w:tabs>
        <w:jc w:val="both"/>
        <w:rPr>
          <w:b/>
          <w:sz w:val="28"/>
          <w:szCs w:val="28"/>
        </w:rPr>
      </w:pPr>
    </w:p>
    <w:p w:rsidR="00191B5F" w:rsidRPr="00F3551D" w:rsidRDefault="00FF5F75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13</w:t>
      </w:r>
      <w:r w:rsidR="00631F3A" w:rsidRPr="00F3551D">
        <w:rPr>
          <w:b/>
          <w:sz w:val="28"/>
          <w:szCs w:val="28"/>
        </w:rPr>
        <w:t xml:space="preserve">. </w:t>
      </w:r>
      <w:r w:rsidR="00191B5F" w:rsidRPr="00F3551D">
        <w:rPr>
          <w:b/>
          <w:sz w:val="28"/>
          <w:szCs w:val="28"/>
        </w:rPr>
        <w:t>ИГРА "ЕЛОЧКИ" С ГОСТЯМИ ПРАЗДНИКА.</w:t>
      </w:r>
    </w:p>
    <w:p w:rsidR="00191B5F" w:rsidRPr="00F3551D" w:rsidRDefault="00191B5F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В игре участвуют дети, чьи родители оказались в центре зала.</w:t>
      </w:r>
    </w:p>
    <w:p w:rsidR="00191B5F" w:rsidRPr="00F3551D" w:rsidRDefault="00191B5F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 xml:space="preserve">Реквизит: наборы елочных украшений на веревочках, прищепках, мишура, дождь в корзинках по числу участников, количество украшений  в корзинках равное.  </w:t>
      </w:r>
      <w:proofErr w:type="gramStart"/>
      <w:r w:rsidRPr="00F3551D">
        <w:rPr>
          <w:i/>
          <w:sz w:val="28"/>
          <w:szCs w:val="28"/>
        </w:rPr>
        <w:t>Ребенок наряжает свою "елочку" мишурой, дождиком, цепляет игрушки, весит игрушки на пальцы, уши, пуговицы и т. д. "Елочка" помогает ребенку подсказками.</w:t>
      </w:r>
      <w:proofErr w:type="gramEnd"/>
      <w:r w:rsidRPr="00F3551D">
        <w:rPr>
          <w:i/>
          <w:sz w:val="28"/>
          <w:szCs w:val="28"/>
        </w:rPr>
        <w:t xml:space="preserve"> Когда елочки украшены, они дают круг почета по залу.</w:t>
      </w:r>
    </w:p>
    <w:p w:rsidR="007716B6" w:rsidRPr="00F3551D" w:rsidRDefault="007716B6" w:rsidP="00F3551D">
      <w:pPr>
        <w:tabs>
          <w:tab w:val="left" w:pos="3705"/>
        </w:tabs>
        <w:jc w:val="center"/>
        <w:rPr>
          <w:i/>
          <w:sz w:val="28"/>
          <w:szCs w:val="28"/>
        </w:rPr>
      </w:pPr>
    </w:p>
    <w:p w:rsidR="007716B6" w:rsidRPr="00F3551D" w:rsidRDefault="007716B6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lastRenderedPageBreak/>
        <w:t>(во время игры Дед Мороз оставляет посох в стороне у стены)</w:t>
      </w:r>
    </w:p>
    <w:p w:rsidR="00191B5F" w:rsidRPr="00F3551D" w:rsidRDefault="00631F3A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:</w:t>
      </w:r>
      <w:r w:rsidR="00191B5F" w:rsidRPr="00F3551D">
        <w:rPr>
          <w:sz w:val="28"/>
          <w:szCs w:val="28"/>
        </w:rPr>
        <w:t xml:space="preserve"> Вот какие елочки славные у нас! Я такие елочки вижу в первый раз!</w:t>
      </w:r>
    </w:p>
    <w:p w:rsidR="007716B6" w:rsidRPr="00F3551D" w:rsidRDefault="007716B6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После того как убрали все атрибуты игры, Кикимора пытается унести посох из зала</w:t>
      </w:r>
    </w:p>
    <w:p w:rsidR="00191B5F" w:rsidRPr="00F3551D" w:rsidRDefault="007716B6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:</w:t>
      </w:r>
      <w:r w:rsidRPr="00F3551D">
        <w:rPr>
          <w:sz w:val="28"/>
          <w:szCs w:val="28"/>
        </w:rPr>
        <w:t xml:space="preserve"> Кикимора, ты куда? </w:t>
      </w:r>
    </w:p>
    <w:p w:rsidR="007716B6" w:rsidRPr="00F3551D" w:rsidRDefault="007716B6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:</w:t>
      </w:r>
      <w:r w:rsidRPr="00F3551D">
        <w:rPr>
          <w:sz w:val="28"/>
          <w:szCs w:val="28"/>
        </w:rPr>
        <w:t xml:space="preserve"> Ой, заметил всё-таки. </w:t>
      </w:r>
      <w:r w:rsidR="000B0E10" w:rsidRPr="00F3551D">
        <w:rPr>
          <w:sz w:val="28"/>
          <w:szCs w:val="28"/>
        </w:rPr>
        <w:t>Опять у меня ничего не получилось. Обманули меня, запутали, рассекретили</w:t>
      </w:r>
      <w:proofErr w:type="gramStart"/>
      <w:r w:rsidR="000B0E10" w:rsidRPr="00F3551D">
        <w:rPr>
          <w:sz w:val="28"/>
          <w:szCs w:val="28"/>
        </w:rPr>
        <w:t>.</w:t>
      </w:r>
      <w:proofErr w:type="gramEnd"/>
      <w:r w:rsidR="000B0E10" w:rsidRPr="00F3551D">
        <w:rPr>
          <w:sz w:val="28"/>
          <w:szCs w:val="28"/>
        </w:rPr>
        <w:t xml:space="preserve"> (</w:t>
      </w:r>
      <w:proofErr w:type="gramStart"/>
      <w:r w:rsidR="000B0E10" w:rsidRPr="00F3551D">
        <w:rPr>
          <w:i/>
          <w:sz w:val="28"/>
          <w:szCs w:val="28"/>
        </w:rPr>
        <w:t>п</w:t>
      </w:r>
      <w:proofErr w:type="gramEnd"/>
      <w:r w:rsidR="000B0E10" w:rsidRPr="00F3551D">
        <w:rPr>
          <w:i/>
          <w:sz w:val="28"/>
          <w:szCs w:val="28"/>
        </w:rPr>
        <w:t>лачет</w:t>
      </w:r>
      <w:r w:rsidR="000B0E10" w:rsidRPr="00F3551D">
        <w:rPr>
          <w:sz w:val="28"/>
          <w:szCs w:val="28"/>
        </w:rPr>
        <w:t>).</w:t>
      </w:r>
      <w:r w:rsidRPr="00F3551D">
        <w:rPr>
          <w:sz w:val="28"/>
          <w:szCs w:val="28"/>
        </w:rPr>
        <w:t xml:space="preserve"> Так и быть, сознаюсь, подарки я себе забрала, но пока по лесу бежала, мешок я потеряла</w:t>
      </w:r>
      <w:r w:rsidR="00615742" w:rsidRPr="00F3551D">
        <w:rPr>
          <w:sz w:val="28"/>
          <w:szCs w:val="28"/>
        </w:rPr>
        <w:t xml:space="preserve">. Хотела с помощью посоха подарки вернуть вам, чтобы с ребятами подружиться и на празднике веселиться. </w:t>
      </w:r>
    </w:p>
    <w:p w:rsidR="000B0E10" w:rsidRPr="00F3551D" w:rsidRDefault="007716B6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Не плачь </w:t>
      </w:r>
      <w:r w:rsidRPr="00F3551D">
        <w:rPr>
          <w:sz w:val="28"/>
          <w:szCs w:val="28"/>
        </w:rPr>
        <w:t>Кикимора</w:t>
      </w:r>
      <w:r w:rsidR="000B0E10" w:rsidRPr="00F3551D">
        <w:rPr>
          <w:sz w:val="28"/>
          <w:szCs w:val="28"/>
        </w:rPr>
        <w:t xml:space="preserve">, у нас ведь есть волшебный </w:t>
      </w:r>
      <w:r w:rsidR="004D1B7A" w:rsidRPr="00F3551D">
        <w:rPr>
          <w:sz w:val="28"/>
          <w:szCs w:val="28"/>
        </w:rPr>
        <w:t xml:space="preserve">посох и волшебный </w:t>
      </w:r>
      <w:r w:rsidR="000B0E10" w:rsidRPr="00F3551D">
        <w:rPr>
          <w:sz w:val="28"/>
          <w:szCs w:val="28"/>
        </w:rPr>
        <w:t>новогодний снег.</w:t>
      </w:r>
    </w:p>
    <w:p w:rsidR="004D1B7A" w:rsidRPr="00F3551D" w:rsidRDefault="004D1B7A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Посохом я постучу, снега горсточку возьму, </w:t>
      </w:r>
    </w:p>
    <w:p w:rsidR="000B0E10" w:rsidRPr="00F3551D" w:rsidRDefault="004D1B7A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1, 2, </w:t>
      </w:r>
      <w:r w:rsidR="000B0E10" w:rsidRPr="00F3551D">
        <w:rPr>
          <w:sz w:val="28"/>
          <w:szCs w:val="28"/>
        </w:rPr>
        <w:t>3,4,5- начинаем колдовать.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>Разноцветный снег лети!!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sz w:val="28"/>
          <w:szCs w:val="28"/>
        </w:rPr>
        <w:t xml:space="preserve">Снегурочку </w:t>
      </w:r>
      <w:r w:rsidRPr="00F3551D">
        <w:rPr>
          <w:color w:val="000000" w:themeColor="text1"/>
          <w:sz w:val="28"/>
          <w:szCs w:val="28"/>
        </w:rPr>
        <w:t>и</w:t>
      </w:r>
      <w:r w:rsidRPr="00F3551D">
        <w:rPr>
          <w:sz w:val="28"/>
          <w:szCs w:val="28"/>
        </w:rPr>
        <w:t xml:space="preserve"> подарки нам верни!!!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(Подбрасывает снег над собой.)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i/>
          <w:sz w:val="28"/>
          <w:szCs w:val="28"/>
        </w:rPr>
      </w:pPr>
      <w:r w:rsidRPr="00F3551D">
        <w:rPr>
          <w:i/>
          <w:sz w:val="28"/>
          <w:szCs w:val="28"/>
        </w:rPr>
        <w:t>Гаснет свет, затем включается, и в зале появляется Снегурочка, возле нее стоит мешок с подарками.</w:t>
      </w:r>
    </w:p>
    <w:p w:rsidR="000B0E10" w:rsidRPr="00F3551D" w:rsidRDefault="000B0E10" w:rsidP="00F3551D">
      <w:pPr>
        <w:tabs>
          <w:tab w:val="left" w:pos="3705"/>
        </w:tabs>
        <w:jc w:val="center"/>
        <w:rPr>
          <w:b/>
          <w:sz w:val="28"/>
          <w:szCs w:val="28"/>
        </w:rPr>
      </w:pPr>
      <w:r w:rsidRPr="00F3551D">
        <w:rPr>
          <w:b/>
          <w:sz w:val="28"/>
          <w:szCs w:val="28"/>
        </w:rPr>
        <w:t>Раздача подарков!!!</w:t>
      </w:r>
    </w:p>
    <w:p w:rsidR="000B0E10" w:rsidRPr="00F3551D" w:rsidRDefault="008E4837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Дед Мороз:</w:t>
      </w:r>
      <w:r w:rsidR="000B0E10" w:rsidRPr="00F3551D">
        <w:rPr>
          <w:sz w:val="28"/>
          <w:szCs w:val="28"/>
        </w:rPr>
        <w:t xml:space="preserve"> С Новым годом, взрослые и дети!</w:t>
      </w:r>
    </w:p>
    <w:p w:rsidR="000B0E10" w:rsidRPr="00F3551D" w:rsidRDefault="008E4837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Снегурочка:</w:t>
      </w:r>
      <w:r w:rsidR="000B0E10" w:rsidRPr="00F3551D">
        <w:rPr>
          <w:sz w:val="28"/>
          <w:szCs w:val="28"/>
        </w:rPr>
        <w:t xml:space="preserve"> С Новым годом, страны, города!</w:t>
      </w:r>
    </w:p>
    <w:p w:rsidR="000B0E10" w:rsidRPr="00F3551D" w:rsidRDefault="008E4837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Кикимора</w:t>
      </w:r>
      <w:r w:rsidR="000B0E10" w:rsidRPr="00F3551D">
        <w:rPr>
          <w:b/>
          <w:sz w:val="28"/>
          <w:szCs w:val="28"/>
        </w:rPr>
        <w:t>:</w:t>
      </w:r>
      <w:r w:rsidR="000B0E10" w:rsidRPr="00F3551D">
        <w:rPr>
          <w:sz w:val="28"/>
          <w:szCs w:val="28"/>
        </w:rPr>
        <w:t xml:space="preserve"> С Новым годом жители планеты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  <w:r w:rsidRPr="00F3551D">
        <w:rPr>
          <w:b/>
          <w:sz w:val="28"/>
          <w:szCs w:val="28"/>
        </w:rPr>
        <w:t>Вместе:</w:t>
      </w:r>
      <w:r w:rsidRPr="00F3551D">
        <w:rPr>
          <w:sz w:val="28"/>
          <w:szCs w:val="28"/>
        </w:rPr>
        <w:t xml:space="preserve"> С замечательным названием ЗЕМЛЯ!!!</w:t>
      </w: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</w:p>
    <w:p w:rsidR="000B0E10" w:rsidRPr="00F3551D" w:rsidRDefault="000B0E10" w:rsidP="00F3551D">
      <w:pPr>
        <w:tabs>
          <w:tab w:val="left" w:pos="3705"/>
        </w:tabs>
        <w:jc w:val="both"/>
        <w:rPr>
          <w:sz w:val="28"/>
          <w:szCs w:val="28"/>
        </w:rPr>
      </w:pPr>
    </w:p>
    <w:p w:rsidR="000B0E10" w:rsidRPr="00F3551D" w:rsidRDefault="00254D73" w:rsidP="00F3551D">
      <w:pPr>
        <w:tabs>
          <w:tab w:val="left" w:pos="3705"/>
        </w:tabs>
        <w:jc w:val="both"/>
        <w:rPr>
          <w:b/>
          <w:sz w:val="44"/>
          <w:szCs w:val="44"/>
        </w:rPr>
      </w:pPr>
      <w:r w:rsidRPr="00F3551D">
        <w:rPr>
          <w:sz w:val="44"/>
          <w:szCs w:val="44"/>
        </w:rPr>
        <w:t xml:space="preserve">     </w:t>
      </w:r>
    </w:p>
    <w:p w:rsidR="006B170E" w:rsidRPr="00F3551D" w:rsidRDefault="006B170E" w:rsidP="00F3551D">
      <w:pPr>
        <w:rPr>
          <w:sz w:val="44"/>
          <w:szCs w:val="44"/>
        </w:rPr>
      </w:pPr>
    </w:p>
    <w:sectPr w:rsidR="006B170E" w:rsidRPr="00F3551D" w:rsidSect="00F3551D">
      <w:footerReference w:type="default" r:id="rId9"/>
      <w:pgSz w:w="11906" w:h="16838"/>
      <w:pgMar w:top="1134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6B" w:rsidRDefault="00B5136B" w:rsidP="00FF5F75">
      <w:r>
        <w:separator/>
      </w:r>
    </w:p>
  </w:endnote>
  <w:endnote w:type="continuationSeparator" w:id="0">
    <w:p w:rsidR="00B5136B" w:rsidRDefault="00B5136B" w:rsidP="00FF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29963"/>
      <w:docPartObj>
        <w:docPartGallery w:val="Page Numbers (Bottom of Page)"/>
        <w:docPartUnique/>
      </w:docPartObj>
    </w:sdtPr>
    <w:sdtEndPr/>
    <w:sdtContent>
      <w:p w:rsidR="00FF5F75" w:rsidRDefault="00FF5F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68">
          <w:rPr>
            <w:noProof/>
          </w:rPr>
          <w:t>8</w:t>
        </w:r>
        <w:r>
          <w:fldChar w:fldCharType="end"/>
        </w:r>
      </w:p>
    </w:sdtContent>
  </w:sdt>
  <w:p w:rsidR="00FF5F75" w:rsidRDefault="00FF5F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6B" w:rsidRDefault="00B5136B" w:rsidP="00FF5F75">
      <w:r>
        <w:separator/>
      </w:r>
    </w:p>
  </w:footnote>
  <w:footnote w:type="continuationSeparator" w:id="0">
    <w:p w:rsidR="00B5136B" w:rsidRDefault="00B5136B" w:rsidP="00FF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D47"/>
    <w:multiLevelType w:val="hybridMultilevel"/>
    <w:tmpl w:val="DB6C6596"/>
    <w:lvl w:ilvl="0" w:tplc="C130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C0F52"/>
    <w:multiLevelType w:val="hybridMultilevel"/>
    <w:tmpl w:val="76C0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40C5"/>
    <w:multiLevelType w:val="hybridMultilevel"/>
    <w:tmpl w:val="E5EADC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74E8E"/>
    <w:multiLevelType w:val="hybridMultilevel"/>
    <w:tmpl w:val="6206F0CC"/>
    <w:lvl w:ilvl="0" w:tplc="BF941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7E7691"/>
    <w:multiLevelType w:val="hybridMultilevel"/>
    <w:tmpl w:val="91A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50E5B"/>
    <w:multiLevelType w:val="hybridMultilevel"/>
    <w:tmpl w:val="AD76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E10"/>
    <w:rsid w:val="00073470"/>
    <w:rsid w:val="000A1D54"/>
    <w:rsid w:val="000B0E10"/>
    <w:rsid w:val="000D06B0"/>
    <w:rsid w:val="000D6312"/>
    <w:rsid w:val="001553D2"/>
    <w:rsid w:val="00191889"/>
    <w:rsid w:val="00191B5F"/>
    <w:rsid w:val="001C4DF9"/>
    <w:rsid w:val="001F0A3D"/>
    <w:rsid w:val="002114F6"/>
    <w:rsid w:val="00212FE1"/>
    <w:rsid w:val="00215511"/>
    <w:rsid w:val="00235680"/>
    <w:rsid w:val="00254D73"/>
    <w:rsid w:val="002853F3"/>
    <w:rsid w:val="00297527"/>
    <w:rsid w:val="002A52EF"/>
    <w:rsid w:val="002B1CBB"/>
    <w:rsid w:val="002B2DA2"/>
    <w:rsid w:val="00351F90"/>
    <w:rsid w:val="003651AD"/>
    <w:rsid w:val="0037593C"/>
    <w:rsid w:val="00393EFC"/>
    <w:rsid w:val="003B2159"/>
    <w:rsid w:val="0043320E"/>
    <w:rsid w:val="004375F0"/>
    <w:rsid w:val="00440713"/>
    <w:rsid w:val="00494ADC"/>
    <w:rsid w:val="004A0DAA"/>
    <w:rsid w:val="004A137A"/>
    <w:rsid w:val="004D1B7A"/>
    <w:rsid w:val="00513EE0"/>
    <w:rsid w:val="0051459F"/>
    <w:rsid w:val="00570F7F"/>
    <w:rsid w:val="0057644F"/>
    <w:rsid w:val="005A7F4D"/>
    <w:rsid w:val="005B4465"/>
    <w:rsid w:val="005D45C4"/>
    <w:rsid w:val="005E47EF"/>
    <w:rsid w:val="005F2744"/>
    <w:rsid w:val="00615742"/>
    <w:rsid w:val="00626A39"/>
    <w:rsid w:val="00631F3A"/>
    <w:rsid w:val="006B170E"/>
    <w:rsid w:val="006B46B0"/>
    <w:rsid w:val="006B4A0B"/>
    <w:rsid w:val="006E66D2"/>
    <w:rsid w:val="006F2C0E"/>
    <w:rsid w:val="007134B5"/>
    <w:rsid w:val="0072312D"/>
    <w:rsid w:val="007336F4"/>
    <w:rsid w:val="007716B6"/>
    <w:rsid w:val="007A4428"/>
    <w:rsid w:val="007B67C1"/>
    <w:rsid w:val="007C2AE3"/>
    <w:rsid w:val="007C2B1D"/>
    <w:rsid w:val="007E0116"/>
    <w:rsid w:val="007F40B6"/>
    <w:rsid w:val="008168FE"/>
    <w:rsid w:val="00833D32"/>
    <w:rsid w:val="00847AB4"/>
    <w:rsid w:val="008602F8"/>
    <w:rsid w:val="0086059E"/>
    <w:rsid w:val="00864DDB"/>
    <w:rsid w:val="008B7606"/>
    <w:rsid w:val="008E4837"/>
    <w:rsid w:val="009055FE"/>
    <w:rsid w:val="00996580"/>
    <w:rsid w:val="009B1E99"/>
    <w:rsid w:val="009D5678"/>
    <w:rsid w:val="00A2711F"/>
    <w:rsid w:val="00A541F8"/>
    <w:rsid w:val="00A70FB8"/>
    <w:rsid w:val="00A75E82"/>
    <w:rsid w:val="00A93653"/>
    <w:rsid w:val="00B023CA"/>
    <w:rsid w:val="00B04BFA"/>
    <w:rsid w:val="00B37C6A"/>
    <w:rsid w:val="00B42F70"/>
    <w:rsid w:val="00B5136B"/>
    <w:rsid w:val="00B54A36"/>
    <w:rsid w:val="00B8765C"/>
    <w:rsid w:val="00BB6D71"/>
    <w:rsid w:val="00C1428B"/>
    <w:rsid w:val="00C31E68"/>
    <w:rsid w:val="00C70459"/>
    <w:rsid w:val="00C93610"/>
    <w:rsid w:val="00D03361"/>
    <w:rsid w:val="00D112B9"/>
    <w:rsid w:val="00D4209E"/>
    <w:rsid w:val="00D54479"/>
    <w:rsid w:val="00D60B51"/>
    <w:rsid w:val="00D74539"/>
    <w:rsid w:val="00D90559"/>
    <w:rsid w:val="00DC1573"/>
    <w:rsid w:val="00DE5088"/>
    <w:rsid w:val="00E3745C"/>
    <w:rsid w:val="00E47ED0"/>
    <w:rsid w:val="00E873E5"/>
    <w:rsid w:val="00E971A2"/>
    <w:rsid w:val="00EC028A"/>
    <w:rsid w:val="00EC5E0D"/>
    <w:rsid w:val="00ED2BB9"/>
    <w:rsid w:val="00ED6208"/>
    <w:rsid w:val="00F3551D"/>
    <w:rsid w:val="00F35E3E"/>
    <w:rsid w:val="00F77F92"/>
    <w:rsid w:val="00FD3821"/>
    <w:rsid w:val="00FD6321"/>
    <w:rsid w:val="00FE10FB"/>
    <w:rsid w:val="00FF2F4A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F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5F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F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003C-85D8-4AEF-8859-D0651C0B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Olesi Scovronskai</cp:lastModifiedBy>
  <cp:revision>104</cp:revision>
  <cp:lastPrinted>2014-11-17T09:35:00Z</cp:lastPrinted>
  <dcterms:created xsi:type="dcterms:W3CDTF">2014-11-16T06:06:00Z</dcterms:created>
  <dcterms:modified xsi:type="dcterms:W3CDTF">2017-01-20T02:49:00Z</dcterms:modified>
</cp:coreProperties>
</file>